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B3223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590F3524" w14:textId="77777777" w:rsidR="00603FC5" w:rsidRDefault="00603FC5" w:rsidP="00603FC5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设报告</w:t>
      </w:r>
    </w:p>
    <w:p w14:paraId="37768A68" w14:textId="77777777" w:rsidR="00603FC5" w:rsidRDefault="00603FC5" w:rsidP="00603FC5"/>
    <w:p w14:paraId="59A899F0" w14:textId="77777777" w:rsidR="00603FC5" w:rsidRDefault="00603FC5" w:rsidP="00603FC5"/>
    <w:p w14:paraId="34266414" w14:textId="77777777" w:rsidR="00603FC5" w:rsidRDefault="00603FC5" w:rsidP="00603FC5"/>
    <w:p w14:paraId="3FDA2F94" w14:textId="77777777" w:rsidR="00603FC5" w:rsidRDefault="00603FC5" w:rsidP="00603FC5"/>
    <w:p w14:paraId="30601237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____________________________</w:t>
      </w:r>
    </w:p>
    <w:p w14:paraId="70A78C76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学    号__________</w:t>
      </w:r>
      <w:r>
        <w:rPr>
          <w:rFonts w:ascii="黑体" w:eastAsia="黑体" w:hAnsi="黑体"/>
          <w:b/>
          <w:sz w:val="24"/>
        </w:rPr>
        <w:t>________</w:t>
      </w:r>
      <w:r>
        <w:rPr>
          <w:rFonts w:ascii="黑体" w:eastAsia="黑体" w:hAnsi="黑体" w:hint="eastAsia"/>
          <w:b/>
          <w:sz w:val="24"/>
        </w:rPr>
        <w:t>__________</w:t>
      </w:r>
    </w:p>
    <w:p w14:paraId="66C48BD1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姓    名____________</w:t>
      </w:r>
      <w:r>
        <w:rPr>
          <w:rFonts w:ascii="黑体" w:eastAsia="黑体" w:hAnsi="黑体"/>
          <w:b/>
          <w:sz w:val="24"/>
        </w:rPr>
        <w:t>_____</w:t>
      </w:r>
      <w:r>
        <w:rPr>
          <w:rFonts w:ascii="黑体" w:eastAsia="黑体" w:hAnsi="黑体" w:hint="eastAsia"/>
          <w:b/>
          <w:sz w:val="24"/>
        </w:rPr>
        <w:t>___________</w:t>
      </w:r>
    </w:p>
    <w:p w14:paraId="1D34C1FF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指导教师____________</w:t>
      </w:r>
      <w:r>
        <w:rPr>
          <w:rFonts w:ascii="黑体" w:eastAsia="黑体" w:hAnsi="黑体"/>
          <w:b/>
          <w:sz w:val="24"/>
        </w:rPr>
        <w:t>____</w:t>
      </w:r>
      <w:r>
        <w:rPr>
          <w:rFonts w:ascii="黑体" w:eastAsia="黑体" w:hAnsi="黑体" w:hint="eastAsia"/>
          <w:b/>
          <w:sz w:val="24"/>
        </w:rPr>
        <w:t>____________</w:t>
      </w:r>
    </w:p>
    <w:p w14:paraId="0C030ACA" w14:textId="77777777" w:rsidR="00603FC5" w:rsidRDefault="00603FC5" w:rsidP="00603FC5">
      <w:pPr>
        <w:spacing w:line="360" w:lineRule="auto"/>
        <w:jc w:val="righ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提交日期____________________________</w:t>
      </w:r>
    </w:p>
    <w:p w14:paraId="6BC18EDE" w14:textId="77777777" w:rsidR="00603FC5" w:rsidRDefault="00603FC5" w:rsidP="00603FC5"/>
    <w:p w14:paraId="7B92D048" w14:textId="77777777" w:rsidR="00603FC5" w:rsidRDefault="00603FC5" w:rsidP="00603FC5">
      <w:pPr>
        <w:rPr>
          <w:b/>
        </w:rPr>
      </w:pPr>
      <w:r>
        <w:rPr>
          <w:rFonts w:hint="eastAsia"/>
          <w:b/>
        </w:rPr>
        <w:t>成绩评价表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559"/>
        <w:gridCol w:w="1701"/>
        <w:gridCol w:w="1698"/>
        <w:gridCol w:w="1318"/>
      </w:tblGrid>
      <w:tr w:rsidR="00603FC5" w14:paraId="473D0EF0" w14:textId="77777777" w:rsidTr="002170DB">
        <w:trPr>
          <w:jc w:val="center"/>
        </w:trPr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A4D6140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8C14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B58EC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F1BF2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界面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76FCDF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最终成绩</w:t>
            </w:r>
          </w:p>
        </w:tc>
      </w:tr>
      <w:tr w:rsidR="00603FC5" w14:paraId="718B549E" w14:textId="77777777" w:rsidTr="002170DB">
        <w:trPr>
          <w:trHeight w:val="1485"/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C72EC5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丰富正确 </w:t>
            </w:r>
          </w:p>
          <w:p w14:paraId="2FE1E00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正确 </w:t>
            </w:r>
          </w:p>
          <w:p w14:paraId="075C7A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符合要求</w:t>
            </w:r>
          </w:p>
          <w:p w14:paraId="01D8752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过于简单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2779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278388D9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7C25A9E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欠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3B7D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FDFB00E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2371EED7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错误 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47B34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丰富、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炫酷</w:t>
            </w:r>
          </w:p>
          <w:p w14:paraId="2C5776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图片</w:t>
            </w:r>
          </w:p>
          <w:p w14:paraId="326CA278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背景色</w:t>
            </w:r>
          </w:p>
          <w:p w14:paraId="0CA1B0D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简单</w:t>
            </w:r>
          </w:p>
          <w:p w14:paraId="320AA48A" w14:textId="77777777" w:rsidR="00603FC5" w:rsidRPr="000E7E8D" w:rsidRDefault="00603FC5" w:rsidP="002170DB">
            <w:pPr>
              <w:rPr>
                <w:rFonts w:ascii="黑体" w:eastAsia="黑体" w:hAnsi="黑体"/>
                <w:b/>
                <w:sz w:val="13"/>
                <w:szCs w:val="13"/>
              </w:rPr>
            </w:pP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开始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  <w:r>
              <w:rPr>
                <w:rFonts w:ascii="黑体" w:eastAsia="黑体" w:hAnsi="黑体" w:hint="eastAsia"/>
                <w:b/>
                <w:sz w:val="13"/>
                <w:szCs w:val="13"/>
              </w:rPr>
              <w:t xml:space="preserve">  </w:t>
            </w:r>
            <w:r w:rsidRPr="000E7E8D">
              <w:rPr>
                <w:rFonts w:ascii="黑体" w:eastAsia="黑体" w:hAnsi="黑体" w:hint="eastAsia"/>
                <w:b/>
                <w:sz w:val="13"/>
                <w:szCs w:val="13"/>
              </w:rPr>
              <w:t>□游戏</w:t>
            </w:r>
            <w:r w:rsidRPr="000E7E8D">
              <w:rPr>
                <w:rFonts w:ascii="黑体" w:eastAsia="黑体" w:hAnsi="黑体"/>
                <w:b/>
                <w:sz w:val="13"/>
                <w:szCs w:val="13"/>
              </w:rPr>
              <w:t>界面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D5719F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03FC5" w14:paraId="0FD46FCD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93A2D5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功能实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9DA2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程序执行情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25CC4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问题回答情况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58D7BD5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03FC5" w14:paraId="601B3C3F" w14:textId="77777777" w:rsidTr="002170DB">
        <w:trPr>
          <w:jc w:val="center"/>
        </w:trPr>
        <w:tc>
          <w:tcPr>
            <w:tcW w:w="165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3D1CD1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多个扩展功能</w:t>
            </w:r>
          </w:p>
          <w:p w14:paraId="02B6898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少量扩展功能</w:t>
            </w:r>
          </w:p>
          <w:p w14:paraId="2FC60E0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完成基本功能</w:t>
            </w:r>
          </w:p>
          <w:p w14:paraId="5C1404AC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未完成基本功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7040FD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流畅</w:t>
            </w:r>
          </w:p>
          <w:p w14:paraId="41E00D9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界面有闪动 </w:t>
            </w:r>
          </w:p>
          <w:p w14:paraId="4B75F79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操作不灵活</w:t>
            </w:r>
          </w:p>
          <w:p w14:paraId="07A8AD0F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有错误</w:t>
            </w:r>
          </w:p>
          <w:p w14:paraId="6D03D151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6820B75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清楚、正确 </w:t>
            </w:r>
          </w:p>
          <w:p w14:paraId="05FE6B3D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C64AD93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回答有部分错误 </w:t>
            </w:r>
          </w:p>
          <w:p w14:paraId="0D638C8A" w14:textId="77777777" w:rsidR="00603FC5" w:rsidRDefault="00603FC5" w:rsidP="002170DB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□不能回答问题</w:t>
            </w:r>
          </w:p>
        </w:tc>
        <w:tc>
          <w:tcPr>
            <w:tcW w:w="3016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F133D16" w14:textId="77777777" w:rsidR="00603FC5" w:rsidRDefault="00603FC5" w:rsidP="002170DB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0FE33320" w14:textId="77777777" w:rsidR="00603FC5" w:rsidRDefault="00603FC5" w:rsidP="00603FC5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A2D1E3B" w14:textId="77777777" w:rsidR="00603FC5" w:rsidRDefault="00603FC5" w:rsidP="00603FC5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4FED7B79" w14:textId="77777777" w:rsidR="00CD3B0D" w:rsidRPr="00894D06" w:rsidRDefault="00603FC5" w:rsidP="00CD3B0D">
      <w:r>
        <w:rPr>
          <w:rFonts w:ascii="黑体" w:eastAsia="黑体" w:hAnsi="黑体" w:hint="eastAsia"/>
          <w:b/>
          <w:sz w:val="15"/>
          <w:szCs w:val="15"/>
        </w:rPr>
        <w:t xml:space="preserve"> 教师签字:________________________</w:t>
      </w:r>
      <w:r>
        <w:rPr>
          <w:b/>
          <w:szCs w:val="21"/>
        </w:rPr>
        <w:br w:type="page"/>
      </w:r>
    </w:p>
    <w:p w14:paraId="64A6BA14" w14:textId="77777777" w:rsidR="00CD3B0D" w:rsidRDefault="00CD3B0D" w:rsidP="00CD3B0D">
      <w:pPr>
        <w:pStyle w:val="1"/>
      </w:pPr>
      <w:bookmarkStart w:id="0" w:name="_Toc437416613"/>
      <w:bookmarkStart w:id="1" w:name="_Toc469496383"/>
      <w:bookmarkStart w:id="2" w:name="_Toc477873197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0"/>
      <w:bookmarkEnd w:id="1"/>
      <w:bookmarkEnd w:id="2"/>
    </w:p>
    <w:p w14:paraId="6B3D8B65" w14:textId="77777777" w:rsidR="00F31F84" w:rsidRDefault="00F31F84" w:rsidP="00E30C97">
      <w:pPr>
        <w:ind w:firstLine="420"/>
      </w:pPr>
      <w:r>
        <w:rPr>
          <w:rFonts w:hint="eastAsia"/>
        </w:rPr>
        <w:t>这次课设我们需要制作一个大鱼吃小鱼的游戏。主要要实现的功能有要实现小鱼在碰到高级的大鱼的时候要扣分，而在碰到比自己级数略低的小鱼时，要做出相应的奖励。在这个过程中，要对玩家的游戏成绩进行记录。这个程序应该有自己的菜单，以及游戏内容等等。</w:t>
      </w:r>
    </w:p>
    <w:p w14:paraId="3319A4BE" w14:textId="77777777" w:rsidR="00E30C97" w:rsidRPr="00E30C97" w:rsidRDefault="00E30C97" w:rsidP="00E30C97">
      <w:pPr>
        <w:ind w:firstLine="420"/>
      </w:pPr>
    </w:p>
    <w:p w14:paraId="79D1DB05" w14:textId="77777777" w:rsidR="00CD3B0D" w:rsidRPr="00FC2647" w:rsidRDefault="00CD3B0D" w:rsidP="00CD3B0D">
      <w:pPr>
        <w:pStyle w:val="2"/>
        <w:rPr>
          <w:sz w:val="24"/>
          <w:szCs w:val="24"/>
        </w:rPr>
      </w:pPr>
      <w:bookmarkStart w:id="3" w:name="_Toc243398326"/>
      <w:bookmarkStart w:id="4" w:name="_Toc276128735"/>
      <w:bookmarkStart w:id="5" w:name="_Toc307661397"/>
      <w:bookmarkStart w:id="6" w:name="_Toc307826996"/>
      <w:bookmarkStart w:id="7" w:name="_Toc307827212"/>
      <w:bookmarkStart w:id="8" w:name="_Toc308014968"/>
      <w:bookmarkStart w:id="9" w:name="_Toc343267513"/>
      <w:bookmarkStart w:id="10" w:name="_Toc343757218"/>
      <w:bookmarkStart w:id="11" w:name="_Toc371264094"/>
      <w:bookmarkStart w:id="12" w:name="_Toc437416614"/>
      <w:bookmarkStart w:id="13" w:name="_Toc469496384"/>
      <w:bookmarkStart w:id="14" w:name="_Toc477873198"/>
      <w:r w:rsidRPr="00FC2647">
        <w:rPr>
          <w:rFonts w:hint="eastAsia"/>
          <w:sz w:val="24"/>
          <w:szCs w:val="24"/>
        </w:rPr>
        <w:t xml:space="preserve">1.1 </w:t>
      </w:r>
      <w:r w:rsidRPr="00FC2647">
        <w:rPr>
          <w:rFonts w:hint="eastAsia"/>
          <w:sz w:val="24"/>
          <w:szCs w:val="24"/>
        </w:rPr>
        <w:t>功能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2CC5265" w14:textId="77777777" w:rsidR="00FC2647" w:rsidRPr="00FC2647" w:rsidRDefault="00FC2647" w:rsidP="00FC2647">
      <w:pPr>
        <w:spacing w:line="276" w:lineRule="auto"/>
        <w:ind w:firstLine="420"/>
        <w:rPr>
          <w:sz w:val="24"/>
        </w:rPr>
      </w:pPr>
      <w:r>
        <w:rPr>
          <w:sz w:val="24"/>
        </w:rPr>
        <w:t>游戏功能主要分为以下内容</w:t>
      </w:r>
      <w:r>
        <w:rPr>
          <w:rFonts w:hint="eastAsia"/>
          <w:sz w:val="24"/>
        </w:rPr>
        <w:t>：</w:t>
      </w:r>
    </w:p>
    <w:p w14:paraId="73819EAA" w14:textId="77777777" w:rsidR="00E30C97" w:rsidRPr="00FC2647" w:rsidRDefault="00E30C97" w:rsidP="00FC2647">
      <w:pPr>
        <w:pStyle w:val="a7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rFonts w:hint="eastAsia"/>
          <w:b/>
          <w:sz w:val="24"/>
        </w:rPr>
        <w:t>游戏主菜单：</w:t>
      </w:r>
    </w:p>
    <w:p w14:paraId="4EB0E5E2" w14:textId="77777777" w:rsidR="00E30C97" w:rsidRPr="00FC2647" w:rsidRDefault="00E30C9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开始游戏</w:t>
      </w:r>
    </w:p>
    <w:p w14:paraId="736FDEE6" w14:textId="77777777" w:rsidR="00E30C97" w:rsidRPr="00FC2647" w:rsidRDefault="00E30C97" w:rsidP="00FC2647">
      <w:pPr>
        <w:pStyle w:val="a7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是玩家开始游戏的地方</w:t>
      </w:r>
      <w:r w:rsidR="00FC2647" w:rsidRPr="00FC2647">
        <w:rPr>
          <w:rFonts w:hint="eastAsia"/>
          <w:sz w:val="24"/>
        </w:rPr>
        <w:t>。</w:t>
      </w:r>
    </w:p>
    <w:p w14:paraId="25C7088E" w14:textId="77777777" w:rsidR="00E30C97" w:rsidRPr="00FC2647" w:rsidRDefault="00E30C9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继续游戏</w:t>
      </w:r>
    </w:p>
    <w:p w14:paraId="5F9FF1BF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恢复保存的游戏</w:t>
      </w:r>
    </w:p>
    <w:p w14:paraId="160A1524" w14:textId="77777777" w:rsidR="00E30C97" w:rsidRPr="00FC2647" w:rsidRDefault="00E30C9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选项</w:t>
      </w:r>
    </w:p>
    <w:p w14:paraId="1BD9B702" w14:textId="77777777" w:rsidR="00FC2647" w:rsidRPr="00FC2647" w:rsidRDefault="00FC2647" w:rsidP="00FC2647">
      <w:pPr>
        <w:spacing w:line="276" w:lineRule="auto"/>
        <w:ind w:left="1260"/>
        <w:rPr>
          <w:sz w:val="24"/>
        </w:rPr>
      </w:pPr>
      <w:r w:rsidRPr="00FC2647">
        <w:rPr>
          <w:sz w:val="24"/>
        </w:rPr>
        <w:t>这里玩家可以设定游戏的设定</w:t>
      </w:r>
    </w:p>
    <w:p w14:paraId="0A4E92A9" w14:textId="77777777" w:rsidR="00E30C97" w:rsidRPr="00FC2647" w:rsidRDefault="00E30C9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关于</w:t>
      </w:r>
    </w:p>
    <w:p w14:paraId="035D0316" w14:textId="77777777" w:rsidR="00FC2647" w:rsidRPr="00FC2647" w:rsidRDefault="00FC2647" w:rsidP="00FC2647">
      <w:pPr>
        <w:pStyle w:val="a7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</w:t>
      </w:r>
      <w:r>
        <w:rPr>
          <w:sz w:val="24"/>
        </w:rPr>
        <w:t>看到关于作者与开发过程的内容</w:t>
      </w:r>
    </w:p>
    <w:p w14:paraId="224C247B" w14:textId="77777777" w:rsidR="00E30C97" w:rsidRDefault="00E30C9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退出</w:t>
      </w:r>
    </w:p>
    <w:p w14:paraId="5E205315" w14:textId="77777777" w:rsidR="00FC2647" w:rsidRPr="00FC2647" w:rsidRDefault="00FC2647" w:rsidP="00FC2647">
      <w:pPr>
        <w:pStyle w:val="a7"/>
        <w:spacing w:line="276" w:lineRule="auto"/>
        <w:ind w:left="1260" w:firstLineChars="0" w:firstLine="0"/>
        <w:rPr>
          <w:sz w:val="24"/>
        </w:rPr>
      </w:pPr>
      <w:r w:rsidRPr="00FC2647">
        <w:rPr>
          <w:sz w:val="24"/>
        </w:rPr>
        <w:t>这里玩家可以退出游戏</w:t>
      </w:r>
    </w:p>
    <w:p w14:paraId="192022A6" w14:textId="77777777" w:rsidR="00E30C97" w:rsidRDefault="00E30C97" w:rsidP="00FC2647">
      <w:pPr>
        <w:pStyle w:val="a7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 w:rsidRPr="00FC2647">
        <w:rPr>
          <w:b/>
          <w:sz w:val="24"/>
        </w:rPr>
        <w:t>游戏内容</w:t>
      </w:r>
    </w:p>
    <w:p w14:paraId="00DE01DE" w14:textId="77777777" w:rsidR="00FC2647" w:rsidRPr="002170DB" w:rsidRDefault="00FC264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中断游戏</w:t>
      </w:r>
    </w:p>
    <w:p w14:paraId="5FFA40AB" w14:textId="77777777" w:rsidR="002170DB" w:rsidRPr="002170DB" w:rsidRDefault="002170DB" w:rsidP="002170DB">
      <w:pPr>
        <w:spacing w:line="276" w:lineRule="auto"/>
        <w:ind w:left="1260"/>
        <w:rPr>
          <w:sz w:val="24"/>
        </w:rPr>
      </w:pPr>
      <w:r w:rsidRPr="002170DB">
        <w:rPr>
          <w:sz w:val="24"/>
        </w:rPr>
        <w:t>玩家</w:t>
      </w:r>
      <w:r>
        <w:rPr>
          <w:sz w:val="24"/>
        </w:rPr>
        <w:t>中断游戏</w:t>
      </w:r>
      <w:r>
        <w:rPr>
          <w:rFonts w:hint="eastAsia"/>
          <w:sz w:val="24"/>
        </w:rPr>
        <w:t>，</w:t>
      </w:r>
      <w:r>
        <w:rPr>
          <w:sz w:val="24"/>
        </w:rPr>
        <w:t>返回至主菜单</w:t>
      </w:r>
    </w:p>
    <w:p w14:paraId="1E8FC19B" w14:textId="77777777" w:rsidR="00FC2647" w:rsidRDefault="00FC264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渲染</w:t>
      </w:r>
    </w:p>
    <w:p w14:paraId="0C032251" w14:textId="77777777" w:rsidR="002170DB" w:rsidRPr="002170DB" w:rsidRDefault="00E902FD" w:rsidP="002170DB">
      <w:pPr>
        <w:pStyle w:val="a7"/>
        <w:spacing w:line="276" w:lineRule="auto"/>
        <w:ind w:left="1200" w:firstLineChars="0" w:firstLine="60"/>
        <w:rPr>
          <w:sz w:val="24"/>
        </w:rPr>
      </w:pPr>
      <w:r>
        <w:rPr>
          <w:rFonts w:hint="eastAsia"/>
          <w:sz w:val="24"/>
        </w:rPr>
        <w:t>渲染游戏内容，我们采取了帧为单位的渲染方式</w:t>
      </w:r>
    </w:p>
    <w:p w14:paraId="6F482A15" w14:textId="77777777" w:rsidR="00FC2647" w:rsidRPr="007937F8" w:rsidRDefault="00FC264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判定</w:t>
      </w:r>
    </w:p>
    <w:p w14:paraId="3E834B5C" w14:textId="77777777" w:rsidR="007937F8" w:rsidRDefault="007937F8" w:rsidP="007937F8">
      <w:pPr>
        <w:pStyle w:val="a7"/>
        <w:spacing w:line="276" w:lineRule="auto"/>
        <w:ind w:left="1260" w:firstLineChars="0" w:firstLine="0"/>
        <w:rPr>
          <w:b/>
          <w:sz w:val="24"/>
        </w:rPr>
      </w:pPr>
      <w:r>
        <w:rPr>
          <w:sz w:val="24"/>
        </w:rPr>
        <w:t>判定玩家位置信息</w:t>
      </w:r>
      <w:r>
        <w:rPr>
          <w:rFonts w:hint="eastAsia"/>
          <w:sz w:val="24"/>
        </w:rPr>
        <w:t>，</w:t>
      </w:r>
      <w:r>
        <w:rPr>
          <w:sz w:val="24"/>
        </w:rPr>
        <w:t>并作出逻辑判断</w:t>
      </w:r>
    </w:p>
    <w:p w14:paraId="4DEED945" w14:textId="77777777" w:rsidR="00FC2647" w:rsidRDefault="00FC264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存储操作</w:t>
      </w:r>
    </w:p>
    <w:p w14:paraId="5F120587" w14:textId="77777777" w:rsidR="007937F8" w:rsidRPr="007937F8" w:rsidRDefault="007937F8" w:rsidP="007937F8">
      <w:pPr>
        <w:pStyle w:val="a7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存储游戏相关数据结构</w:t>
      </w:r>
      <w:r w:rsidR="00BD0D6C">
        <w:rPr>
          <w:rFonts w:hint="eastAsia"/>
          <w:sz w:val="24"/>
        </w:rPr>
        <w:t>（例如鱼的链表，以及鱼素材的纹理）</w:t>
      </w:r>
    </w:p>
    <w:p w14:paraId="516B0799" w14:textId="77777777" w:rsidR="00FC2647" w:rsidRDefault="00FC2647" w:rsidP="00FC2647">
      <w:pPr>
        <w:pStyle w:val="a7"/>
        <w:numPr>
          <w:ilvl w:val="0"/>
          <w:numId w:val="2"/>
        </w:numPr>
        <w:spacing w:line="276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游戏资料存储</w:t>
      </w:r>
    </w:p>
    <w:p w14:paraId="120F6694" w14:textId="77777777" w:rsidR="00FC2647" w:rsidRDefault="00FC264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内容存储</w:t>
      </w:r>
    </w:p>
    <w:p w14:paraId="73DF081D" w14:textId="77777777" w:rsidR="009F0EC4" w:rsidRPr="009F0EC4" w:rsidRDefault="009F0EC4" w:rsidP="009F0EC4">
      <w:pPr>
        <w:pStyle w:val="a7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将中断游戏时的游戏内容存储至文件</w:t>
      </w:r>
      <w:r>
        <w:rPr>
          <w:rFonts w:hint="eastAsia"/>
          <w:sz w:val="24"/>
        </w:rPr>
        <w:t>，</w:t>
      </w:r>
      <w:r>
        <w:rPr>
          <w:sz w:val="24"/>
        </w:rPr>
        <w:t>并可以从文件中恢复游戏内容</w:t>
      </w:r>
      <w:r w:rsidR="0042419D">
        <w:rPr>
          <w:rFonts w:hint="eastAsia"/>
          <w:sz w:val="24"/>
        </w:rPr>
        <w:t>。</w:t>
      </w:r>
      <w:r w:rsidR="00966A5B">
        <w:rPr>
          <w:sz w:val="24"/>
        </w:rPr>
        <w:t>方便玩家进行游戏</w:t>
      </w:r>
      <w:r w:rsidR="00A846BE">
        <w:rPr>
          <w:rFonts w:hint="eastAsia"/>
          <w:sz w:val="24"/>
        </w:rPr>
        <w:t>。</w:t>
      </w:r>
    </w:p>
    <w:p w14:paraId="4E474442" w14:textId="77777777" w:rsidR="00FC2647" w:rsidRDefault="00FC2647" w:rsidP="00FC2647">
      <w:pPr>
        <w:pStyle w:val="a7"/>
        <w:numPr>
          <w:ilvl w:val="1"/>
          <w:numId w:val="2"/>
        </w:numPr>
        <w:spacing w:line="276" w:lineRule="auto"/>
        <w:ind w:firstLineChars="0"/>
        <w:rPr>
          <w:b/>
          <w:sz w:val="24"/>
        </w:rPr>
      </w:pPr>
      <w:r>
        <w:rPr>
          <w:b/>
          <w:sz w:val="24"/>
        </w:rPr>
        <w:t>游戏设置存储</w:t>
      </w:r>
    </w:p>
    <w:p w14:paraId="1F127E68" w14:textId="77777777" w:rsidR="009F0EC4" w:rsidRPr="009F0EC4" w:rsidRDefault="009F0EC4" w:rsidP="009F0EC4">
      <w:pPr>
        <w:pStyle w:val="a7"/>
        <w:spacing w:line="276" w:lineRule="auto"/>
        <w:ind w:left="1260" w:firstLineChars="0" w:firstLine="0"/>
        <w:rPr>
          <w:sz w:val="24"/>
        </w:rPr>
      </w:pPr>
      <w:r>
        <w:rPr>
          <w:sz w:val="24"/>
        </w:rPr>
        <w:t>将游戏设置存至文件</w:t>
      </w:r>
      <w:r>
        <w:rPr>
          <w:rFonts w:hint="eastAsia"/>
          <w:sz w:val="24"/>
        </w:rPr>
        <w:t>，</w:t>
      </w:r>
      <w:r>
        <w:rPr>
          <w:sz w:val="24"/>
        </w:rPr>
        <w:t>包括分辨率设置</w:t>
      </w:r>
      <w:r w:rsidR="0042419D">
        <w:rPr>
          <w:rFonts w:hint="eastAsia"/>
          <w:sz w:val="24"/>
        </w:rPr>
        <w:t>（需重启游戏）</w:t>
      </w:r>
      <w:r>
        <w:rPr>
          <w:sz w:val="24"/>
        </w:rPr>
        <w:t>以及</w:t>
      </w:r>
      <w:r w:rsidR="0042419D">
        <w:rPr>
          <w:sz w:val="24"/>
        </w:rPr>
        <w:t>难度设置</w:t>
      </w:r>
      <w:r w:rsidR="0042419D">
        <w:rPr>
          <w:rFonts w:hint="eastAsia"/>
          <w:sz w:val="24"/>
        </w:rPr>
        <w:t>。</w:t>
      </w:r>
    </w:p>
    <w:p w14:paraId="23881ADF" w14:textId="77777777" w:rsidR="00CD3B0D" w:rsidRDefault="00CD3B0D" w:rsidP="00CD3B0D">
      <w:pPr>
        <w:pStyle w:val="3"/>
      </w:pPr>
      <w:bookmarkStart w:id="15" w:name="_Toc477873199"/>
      <w:bookmarkStart w:id="16" w:name="_Toc243398328"/>
      <w:bookmarkStart w:id="17" w:name="_Toc276128737"/>
      <w:bookmarkStart w:id="18" w:name="_Toc307661399"/>
      <w:bookmarkStart w:id="19" w:name="_Toc307826998"/>
      <w:bookmarkStart w:id="20" w:name="_Toc307827214"/>
      <w:bookmarkStart w:id="21" w:name="_Toc308014970"/>
      <w:bookmarkStart w:id="22" w:name="_Toc343267515"/>
      <w:bookmarkStart w:id="23" w:name="_Toc343757220"/>
      <w:bookmarkStart w:id="24" w:name="_Toc371264096"/>
      <w:bookmarkStart w:id="25" w:name="_Toc437416616"/>
      <w:bookmarkStart w:id="26" w:name="_Toc469496386"/>
      <w:r>
        <w:rPr>
          <w:rFonts w:hint="eastAsia"/>
        </w:rPr>
        <w:lastRenderedPageBreak/>
        <w:t>1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基本</w:t>
      </w:r>
      <w:r>
        <w:rPr>
          <w:lang w:eastAsia="zh-CN"/>
        </w:rPr>
        <w:t>功能</w:t>
      </w:r>
      <w:bookmarkEnd w:id="15"/>
    </w:p>
    <w:p w14:paraId="377BB49B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1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以链表形式存储小鱼</w:t>
      </w:r>
    </w:p>
    <w:p w14:paraId="1FCC5EC0" w14:textId="77777777" w:rsidR="00CD3B0D" w:rsidRPr="00E23988" w:rsidRDefault="00CD3B0D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2</w:t>
      </w:r>
      <w:r w:rsidRPr="00E23988">
        <w:rPr>
          <w:rFonts w:hint="eastAsia"/>
          <w:sz w:val="24"/>
          <w:lang w:val="x-none"/>
        </w:rPr>
        <w:t>、</w:t>
      </w:r>
      <w:r w:rsidR="00BA0F35" w:rsidRPr="00E23988">
        <w:rPr>
          <w:rFonts w:hint="eastAsia"/>
          <w:sz w:val="24"/>
          <w:lang w:val="x-none"/>
        </w:rPr>
        <w:t>可以判定玩家鱼的位置与每只在链表中的小鱼的关系</w:t>
      </w:r>
    </w:p>
    <w:p w14:paraId="7E5BA751" w14:textId="77777777" w:rsidR="00333E33" w:rsidRPr="00E23988" w:rsidRDefault="00333E33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3</w:t>
      </w:r>
      <w:r w:rsidRPr="00E23988">
        <w:rPr>
          <w:rFonts w:hint="eastAsia"/>
          <w:sz w:val="24"/>
          <w:lang w:val="x-none"/>
        </w:rPr>
        <w:t>、可以记录玩家的得分情况</w:t>
      </w:r>
    </w:p>
    <w:p w14:paraId="1D2EB7C7" w14:textId="77777777" w:rsidR="007628D4" w:rsidRPr="00E23988" w:rsidRDefault="007628D4" w:rsidP="00073D3B">
      <w:pPr>
        <w:spacing w:line="276" w:lineRule="auto"/>
        <w:rPr>
          <w:sz w:val="24"/>
          <w:lang w:val="x-none"/>
        </w:rPr>
      </w:pPr>
      <w:r w:rsidRPr="00E23988">
        <w:rPr>
          <w:rFonts w:hint="eastAsia"/>
          <w:sz w:val="24"/>
          <w:lang w:val="x-none"/>
        </w:rPr>
        <w:t>4</w:t>
      </w:r>
      <w:r w:rsidRPr="00E23988">
        <w:rPr>
          <w:rFonts w:hint="eastAsia"/>
          <w:sz w:val="24"/>
          <w:lang w:val="x-none"/>
        </w:rPr>
        <w:t>、小鱼可以以多种运动方式在游戏中移动</w:t>
      </w:r>
    </w:p>
    <w:p w14:paraId="244D0FC2" w14:textId="77777777" w:rsidR="00CD3B0D" w:rsidRDefault="00CD3B0D" w:rsidP="00CD3B0D">
      <w:pPr>
        <w:pStyle w:val="3"/>
      </w:pPr>
      <w:bookmarkStart w:id="27" w:name="_Toc477873200"/>
      <w:r>
        <w:rPr>
          <w:rFonts w:hint="eastAsia"/>
        </w:rPr>
        <w:t xml:space="preserve">1.1.2 </w:t>
      </w:r>
      <w:r>
        <w:rPr>
          <w:rFonts w:hint="eastAsia"/>
          <w:lang w:eastAsia="zh-CN"/>
        </w:rPr>
        <w:t>扩展</w:t>
      </w:r>
      <w:r>
        <w:rPr>
          <w:lang w:eastAsia="zh-CN"/>
        </w:rPr>
        <w:t>功能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B623D60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更加美观的主菜单以及主菜单背景动画</w:t>
      </w:r>
    </w:p>
    <w:p w14:paraId="42D952AF" w14:textId="77777777" w:rsidR="00CD3B0D" w:rsidRDefault="00CD3B0D" w:rsidP="00CD3B0D">
      <w:pPr>
        <w:rPr>
          <w:lang w:val="x-none"/>
        </w:rPr>
      </w:pP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、</w:t>
      </w:r>
      <w:r w:rsidR="00851924">
        <w:rPr>
          <w:rFonts w:hint="eastAsia"/>
          <w:lang w:val="x-none"/>
        </w:rPr>
        <w:t>加入了游戏设置与游戏内容的存储功能</w:t>
      </w:r>
    </w:p>
    <w:p w14:paraId="2645D001" w14:textId="77777777" w:rsidR="00616DBE" w:rsidRDefault="00616DBE" w:rsidP="00CD3B0D">
      <w:pPr>
        <w:rPr>
          <w:lang w:val="x-none"/>
        </w:rPr>
      </w:pP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、加入了继续游戏的功能</w:t>
      </w:r>
    </w:p>
    <w:p w14:paraId="5F497454" w14:textId="77777777" w:rsidR="00820BE1" w:rsidRPr="00876320" w:rsidRDefault="00820BE1" w:rsidP="00CD3B0D">
      <w:pPr>
        <w:rPr>
          <w:lang w:val="x-none"/>
        </w:rPr>
      </w:pPr>
      <w:r>
        <w:rPr>
          <w:rFonts w:hint="eastAsia"/>
          <w:lang w:val="x-none"/>
        </w:rPr>
        <w:t>5</w:t>
      </w:r>
      <w:r>
        <w:rPr>
          <w:rFonts w:hint="eastAsia"/>
          <w:lang w:val="x-none"/>
        </w:rPr>
        <w:t>、加入了小鱼游动会避开玩家</w:t>
      </w:r>
      <w:r w:rsidR="00931B39">
        <w:rPr>
          <w:rFonts w:hint="eastAsia"/>
          <w:lang w:val="x-none"/>
        </w:rPr>
        <w:t>，大鱼游动会朝向玩家</w:t>
      </w:r>
      <w:r>
        <w:rPr>
          <w:rFonts w:hint="eastAsia"/>
          <w:lang w:val="x-none"/>
        </w:rPr>
        <w:t>的设定</w:t>
      </w:r>
    </w:p>
    <w:p w14:paraId="20009CAD" w14:textId="77777777" w:rsidR="00CD3B0D" w:rsidRDefault="00CD3B0D" w:rsidP="001C0991">
      <w:pPr>
        <w:pStyle w:val="2"/>
        <w:rPr>
          <w:lang w:eastAsia="zh-CN"/>
        </w:rPr>
      </w:pPr>
      <w:bookmarkStart w:id="28" w:name="_Toc243398329"/>
      <w:bookmarkStart w:id="29" w:name="_Toc276128738"/>
      <w:bookmarkStart w:id="30" w:name="_Toc307661400"/>
      <w:bookmarkStart w:id="31" w:name="_Toc307826999"/>
      <w:bookmarkStart w:id="32" w:name="_Toc307827215"/>
      <w:bookmarkStart w:id="33" w:name="_Toc308014971"/>
      <w:bookmarkStart w:id="34" w:name="_Toc343267516"/>
      <w:bookmarkStart w:id="35" w:name="_Toc343757221"/>
      <w:bookmarkStart w:id="36" w:name="_Toc371264097"/>
      <w:bookmarkStart w:id="37" w:name="_Toc437416619"/>
      <w:bookmarkStart w:id="38" w:name="_Toc469496388"/>
      <w:bookmarkStart w:id="39" w:name="_Toc477873201"/>
      <w:r>
        <w:rPr>
          <w:rFonts w:hint="eastAsia"/>
        </w:rPr>
        <w:t>1.</w:t>
      </w:r>
      <w:r>
        <w:t>2</w:t>
      </w:r>
      <w:r>
        <w:rPr>
          <w:rFonts w:hint="eastAsia"/>
          <w:lang w:eastAsia="zh-CN"/>
        </w:rPr>
        <w:t>数据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2874A60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</w:p>
    <w:p w14:paraId="2B3D2130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{</w:t>
      </w:r>
    </w:p>
    <w:p w14:paraId="632EFFE2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mode 0 for rand position based</w:t>
      </w:r>
    </w:p>
    <w:p w14:paraId="1D1B6BF4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mode 1 for rand speed based</w:t>
      </w:r>
    </w:p>
    <w:p w14:paraId="400923DE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other is for rand speed without y</w:t>
      </w:r>
    </w:p>
    <w:p w14:paraId="39B1C647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mode = 2;</w:t>
      </w:r>
    </w:p>
    <w:p w14:paraId="74106855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peed_ratio = 1;</w:t>
      </w:r>
    </w:p>
    <w:p w14:paraId="347F7D37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19F37608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wchar_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*player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Player's name</w:t>
      </w:r>
    </w:p>
    <w:p w14:paraId="2C03DC96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time_begin, time_sec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Timer for count Game time</w:t>
      </w:r>
    </w:p>
    <w:p w14:paraId="2B322B81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score = 0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Score</w:t>
      </w:r>
    </w:p>
    <w:p w14:paraId="3EBBB281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god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GOD Flag</w:t>
      </w:r>
    </w:p>
    <w:p w14:paraId="41BBD302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level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Player's level</w:t>
      </w:r>
    </w:p>
    <w:p w14:paraId="5D9ACCE4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16B32684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OUSEMS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mouse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Mouse Message</w:t>
      </w:r>
    </w:p>
    <w:p w14:paraId="71D947B4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</w:p>
    <w:p w14:paraId="37A0B59C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npc_fishes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RES_FISHE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]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NPC Texture Array</w:t>
      </w:r>
    </w:p>
    <w:p w14:paraId="2B63E6D5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player_fish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Player's fish texture</w:t>
      </w:r>
    </w:p>
    <w:p w14:paraId="329B45F5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>background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Background Texture</w:t>
      </w:r>
    </w:p>
    <w:p w14:paraId="09D793E9" w14:textId="77777777" w:rsidR="00AF27AC" w:rsidRDefault="00AF27AC" w:rsidP="00AF27A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  <w:t xml:space="preserve">*fish 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ab/>
        <w:t>Head of NPC chain list</w:t>
      </w:r>
    </w:p>
    <w:p w14:paraId="2E520532" w14:textId="77777777" w:rsidR="00AF27AC" w:rsidRDefault="00AF27AC" w:rsidP="00AF27AC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</w:p>
    <w:p w14:paraId="1B9E27CF" w14:textId="77777777" w:rsidR="00A05581" w:rsidRPr="001C0991" w:rsidRDefault="00A05581" w:rsidP="00AF27AC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D69DF1B" w14:textId="77777777" w:rsidR="00CD3B0D" w:rsidRDefault="00CD3B0D" w:rsidP="00CD3B0D">
      <w:pPr>
        <w:pStyle w:val="2"/>
      </w:pPr>
      <w:bookmarkStart w:id="40" w:name="_Toc477873202"/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界面</w:t>
      </w:r>
      <w:bookmarkEnd w:id="40"/>
    </w:p>
    <w:p w14:paraId="01A0DD6A" w14:textId="77777777" w:rsidR="00CD3B0D" w:rsidRDefault="000F2627" w:rsidP="00CD3B0D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1F82416" wp14:editId="778D1B68">
            <wp:extent cx="5274310" cy="31273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D61" w14:textId="77777777" w:rsidR="000F2627" w:rsidRDefault="000F2627" w:rsidP="000F2627">
      <w:pPr>
        <w:jc w:val="center"/>
        <w:rPr>
          <w:lang w:val="x-none" w:eastAsia="x-none"/>
        </w:rPr>
      </w:pPr>
      <w:r>
        <w:rPr>
          <w:lang w:val="x-none" w:eastAsia="x-none"/>
        </w:rPr>
        <w:t>游戏主菜单</w:t>
      </w:r>
    </w:p>
    <w:p w14:paraId="40FAA1EF" w14:textId="77777777" w:rsidR="00423484" w:rsidRDefault="00423484" w:rsidP="000F2627">
      <w:pPr>
        <w:jc w:val="center"/>
        <w:rPr>
          <w:rFonts w:hint="eastAsia"/>
          <w:lang w:val="x-none" w:eastAsia="x-none"/>
        </w:rPr>
      </w:pPr>
    </w:p>
    <w:p w14:paraId="1D85B99D" w14:textId="77777777" w:rsidR="000F2627" w:rsidRDefault="00CB23ED" w:rsidP="00CD3B0D">
      <w:pPr>
        <w:rPr>
          <w:lang w:eastAsia="x-none"/>
        </w:rPr>
      </w:pPr>
      <w:r>
        <w:rPr>
          <w:noProof/>
        </w:rPr>
        <w:drawing>
          <wp:inline distT="0" distB="0" distL="0" distR="0" wp14:anchorId="7B61668E" wp14:editId="62A84680">
            <wp:extent cx="5274310" cy="3097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3EE" w14:textId="77777777" w:rsidR="00CB23ED" w:rsidRDefault="00CB23ED" w:rsidP="00CB23ED">
      <w:pPr>
        <w:jc w:val="center"/>
      </w:pPr>
      <w:r>
        <w:rPr>
          <w:rFonts w:hint="eastAsia"/>
        </w:rPr>
        <w:t>游戏内容</w:t>
      </w:r>
    </w:p>
    <w:p w14:paraId="49881305" w14:textId="77777777" w:rsidR="003F0CE7" w:rsidRDefault="003F0CE7" w:rsidP="00CB23ED">
      <w:pPr>
        <w:jc w:val="center"/>
      </w:pPr>
      <w:r>
        <w:rPr>
          <w:noProof/>
        </w:rPr>
        <w:lastRenderedPageBreak/>
        <w:drawing>
          <wp:inline distT="0" distB="0" distL="0" distR="0" wp14:anchorId="6CA59282" wp14:editId="26F288A7">
            <wp:extent cx="5274310" cy="3127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8F0" w14:textId="77777777" w:rsidR="003F0CE7" w:rsidRPr="00CB23ED" w:rsidRDefault="003F0CE7" w:rsidP="00CB23ED">
      <w:pPr>
        <w:jc w:val="center"/>
      </w:pPr>
      <w:r>
        <w:rPr>
          <w:rFonts w:hint="eastAsia"/>
        </w:rPr>
        <w:t>游戏设置界面</w:t>
      </w:r>
    </w:p>
    <w:p w14:paraId="53E82060" w14:textId="77777777" w:rsidR="00CD3B0D" w:rsidRPr="00BA248B" w:rsidRDefault="00CD3B0D" w:rsidP="00891139">
      <w:r>
        <w:rPr>
          <w:rFonts w:hint="eastAsia"/>
        </w:rPr>
        <w:tab/>
      </w:r>
    </w:p>
    <w:p w14:paraId="0B2EDDC4" w14:textId="77777777" w:rsidR="00CD3B0D" w:rsidRDefault="00CD3B0D" w:rsidP="00CD3B0D">
      <w:pPr>
        <w:pStyle w:val="2"/>
      </w:pPr>
      <w:bookmarkStart w:id="41" w:name="_Toc243398330"/>
      <w:bookmarkStart w:id="42" w:name="_Toc276128739"/>
      <w:bookmarkStart w:id="43" w:name="_Toc307661401"/>
      <w:bookmarkStart w:id="44" w:name="_Toc307827000"/>
      <w:bookmarkStart w:id="45" w:name="_Toc307827216"/>
      <w:bookmarkStart w:id="46" w:name="_Toc308014972"/>
      <w:bookmarkStart w:id="47" w:name="_Toc343267517"/>
      <w:bookmarkStart w:id="48" w:name="_Toc343757222"/>
      <w:bookmarkStart w:id="49" w:name="_Toc371264098"/>
      <w:bookmarkStart w:id="50" w:name="_Toc437416620"/>
      <w:bookmarkStart w:id="51" w:name="_Toc469496389"/>
      <w:bookmarkStart w:id="52" w:name="_Toc477873203"/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开发与运行环境需求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FFE6858" w14:textId="77777777" w:rsidR="00CD3B0D" w:rsidRDefault="00F3033B" w:rsidP="00CD3B0D">
      <w:pPr>
        <w:ind w:firstLine="420"/>
      </w:pPr>
      <w:r>
        <w:t>Visual Studio 2015 with easyX</w:t>
      </w:r>
    </w:p>
    <w:p w14:paraId="7DF5BE06" w14:textId="77777777" w:rsidR="00CD3B0D" w:rsidRDefault="00CD3B0D" w:rsidP="00CD3B0D">
      <w:pPr>
        <w:pStyle w:val="1"/>
      </w:pPr>
      <w:bookmarkStart w:id="53" w:name="_Toc243398332"/>
      <w:bookmarkStart w:id="54" w:name="_Toc276128741"/>
      <w:bookmarkStart w:id="55" w:name="_Toc307661403"/>
      <w:bookmarkStart w:id="56" w:name="_Toc307827002"/>
      <w:bookmarkStart w:id="57" w:name="_Toc307827218"/>
      <w:bookmarkStart w:id="58" w:name="_Toc308014974"/>
      <w:bookmarkStart w:id="59" w:name="_Toc343267519"/>
      <w:bookmarkStart w:id="60" w:name="_Toc343757224"/>
      <w:bookmarkStart w:id="61" w:name="_Toc371264100"/>
      <w:bookmarkStart w:id="62" w:name="_Toc437416622"/>
      <w:bookmarkStart w:id="63" w:name="_Toc469496391"/>
      <w:bookmarkStart w:id="64" w:name="_Toc477873204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787E603" w14:textId="77777777" w:rsidR="00CD3B0D" w:rsidRDefault="00CD3B0D" w:rsidP="00CD3B0D">
      <w:pPr>
        <w:ind w:firstLine="420"/>
      </w:pPr>
      <w:r w:rsidRPr="00A864EC">
        <w:rPr>
          <w:rFonts w:hint="eastAsia"/>
          <w:szCs w:val="21"/>
        </w:rPr>
        <w:t>在需求分析的基础上，采用自顶向下的方法进行</w:t>
      </w:r>
      <w:r>
        <w:rPr>
          <w:rFonts w:hint="eastAsia"/>
          <w:szCs w:val="21"/>
        </w:rPr>
        <w:t>模块化</w:t>
      </w:r>
      <w:r w:rsidRPr="00A864EC">
        <w:rPr>
          <w:rFonts w:hint="eastAsia"/>
          <w:szCs w:val="21"/>
        </w:rPr>
        <w:t>的程序设计，合理划分模块。</w:t>
      </w:r>
      <w:r>
        <w:rPr>
          <w:rFonts w:hint="eastAsia"/>
          <w:szCs w:val="21"/>
        </w:rPr>
        <w:t>在此</w:t>
      </w:r>
      <w:r>
        <w:rPr>
          <w:rFonts w:hint="eastAsia"/>
        </w:rPr>
        <w:t>部分应给出程序总体的设计方案，</w:t>
      </w:r>
      <w:r>
        <w:t>划分了几个模块</w:t>
      </w:r>
      <w:r>
        <w:rPr>
          <w:rFonts w:hint="eastAsia"/>
        </w:rPr>
        <w:t>。</w:t>
      </w:r>
    </w:p>
    <w:p w14:paraId="138FE86B" w14:textId="77777777" w:rsidR="00CD3B0D" w:rsidRDefault="00CD3B0D" w:rsidP="00CD3B0D">
      <w:pPr>
        <w:pStyle w:val="2"/>
      </w:pPr>
      <w:bookmarkStart w:id="65" w:name="_Toc243398333"/>
      <w:bookmarkStart w:id="66" w:name="_Toc276128742"/>
      <w:bookmarkStart w:id="67" w:name="_Toc307661404"/>
      <w:bookmarkStart w:id="68" w:name="_Toc307827003"/>
      <w:bookmarkStart w:id="69" w:name="_Toc307827219"/>
      <w:bookmarkStart w:id="70" w:name="_Toc308014975"/>
      <w:bookmarkStart w:id="71" w:name="_Toc343267520"/>
      <w:bookmarkStart w:id="72" w:name="_Toc343757225"/>
      <w:bookmarkStart w:id="73" w:name="_Toc371264101"/>
      <w:bookmarkStart w:id="74" w:name="_Toc437416623"/>
      <w:bookmarkStart w:id="75" w:name="_Toc469496392"/>
      <w:bookmarkStart w:id="76" w:name="_Toc477873205"/>
      <w:r>
        <w:rPr>
          <w:rFonts w:hint="eastAsia"/>
        </w:rPr>
        <w:t xml:space="preserve">2.1 </w:t>
      </w:r>
      <w:r>
        <w:rPr>
          <w:rFonts w:hint="eastAsia"/>
        </w:rPr>
        <w:t>主要数据结构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6D7D9C0F" w14:textId="0BC27F95" w:rsidR="00CD3B0D" w:rsidRDefault="006E0010" w:rsidP="00423484">
      <w:pPr>
        <w:ind w:firstLine="420"/>
      </w:pPr>
      <w:r>
        <w:rPr>
          <w:rFonts w:hint="eastAsia"/>
        </w:rPr>
        <w:t>游戏结构体</w:t>
      </w:r>
      <w:r>
        <w:t>GAME</w:t>
      </w:r>
      <w:r w:rsidR="00BF777E">
        <w:t>，</w:t>
      </w:r>
      <w:r w:rsidR="00BF777E">
        <w:rPr>
          <w:rFonts w:hint="eastAsia"/>
        </w:rPr>
        <w:t>包含游戏</w:t>
      </w:r>
      <w:r w:rsidR="00BF777E">
        <w:t>内的所有参数，</w:t>
      </w:r>
      <w:r w:rsidR="00BF777E">
        <w:rPr>
          <w:rFonts w:hint="eastAsia"/>
        </w:rPr>
        <w:t>以及进行</w:t>
      </w:r>
      <w:r w:rsidR="00BF777E">
        <w:t>内容操作的资源。</w:t>
      </w:r>
    </w:p>
    <w:p w14:paraId="7BC00F9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game</w:t>
      </w:r>
    </w:p>
    <w:p w14:paraId="1222848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5141CCF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0 for rand position based</w:t>
      </w:r>
    </w:p>
    <w:p w14:paraId="6461B90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de 1 for rand speed based</w:t>
      </w:r>
    </w:p>
    <w:p w14:paraId="14037D4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other is for rand speed without y</w:t>
      </w:r>
    </w:p>
    <w:p w14:paraId="64EA212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mod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2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0506A186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peed_ratio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1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</w:t>
      </w:r>
    </w:p>
    <w:p w14:paraId="6A6F48A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4A43FB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wchar_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*player;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name</w:t>
      </w:r>
    </w:p>
    <w:p w14:paraId="2D05D225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time_begin, time_sec;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Timer for count Game time</w:t>
      </w:r>
    </w:p>
    <w:p w14:paraId="535B8EE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lastRenderedPageBreak/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score = </w:t>
      </w:r>
      <w:r w:rsidRPr="00587AB1">
        <w:rPr>
          <w:rFonts w:ascii="Menlo" w:eastAsia="Times New Roman" w:hAnsi="Menlo" w:cs="Menlo"/>
          <w:color w:val="09885A"/>
          <w:kern w:val="0"/>
          <w:sz w:val="18"/>
          <w:szCs w:val="18"/>
        </w:rPr>
        <w:t>0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Score</w:t>
      </w:r>
    </w:p>
    <w:p w14:paraId="7A8666B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boo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god;  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GOD Flag</w:t>
      </w:r>
    </w:p>
    <w:p w14:paraId="111EA3A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level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level</w:t>
      </w:r>
    </w:p>
    <w:p w14:paraId="5F78907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F4BD0F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MOUSEMSG    mouse;     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Mouse Message</w:t>
      </w:r>
    </w:p>
    <w:p w14:paraId="0A9B9C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            </w:t>
      </w:r>
    </w:p>
    <w:p w14:paraId="0EE1B3C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npc_fishes[RES_FISHES];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PC Texture Array</w:t>
      </w:r>
    </w:p>
    <w:p w14:paraId="03B9CEE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player_fish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layer's fish texture</w:t>
      </w:r>
    </w:p>
    <w:p w14:paraId="0A433AF4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IMAGE       background; 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Background Texture</w:t>
      </w:r>
    </w:p>
    <w:p w14:paraId="50395D9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       *fish =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NULL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Head of NPC chain list</w:t>
      </w:r>
    </w:p>
    <w:p w14:paraId="43C901A3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70" w:left="567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GAME;</w:t>
      </w:r>
    </w:p>
    <w:p w14:paraId="1150AD7F" w14:textId="77777777" w:rsidR="00587AB1" w:rsidRPr="00587AB1" w:rsidRDefault="00587AB1" w:rsidP="00587AB1">
      <w:pPr>
        <w:widowControl/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19C2FE1D" w14:textId="77777777" w:rsidR="00BF777E" w:rsidRDefault="00BF777E" w:rsidP="00BF777E">
      <w:pPr>
        <w:ind w:leftChars="270" w:left="567"/>
      </w:pPr>
    </w:p>
    <w:p w14:paraId="18DECE2C" w14:textId="088FB10E" w:rsidR="00ED0F85" w:rsidRDefault="00ED0F85" w:rsidP="000A45FF">
      <w:pPr>
        <w:ind w:firstLine="420"/>
        <w:rPr>
          <w:rFonts w:hint="eastAsia"/>
        </w:rPr>
      </w:pPr>
      <w:r>
        <w:rPr>
          <w:rFonts w:hint="eastAsia"/>
        </w:rPr>
        <w:t>鱼</w:t>
      </w:r>
      <w:r>
        <w:t>节点结构</w:t>
      </w:r>
      <w:r w:rsidR="00587AB1">
        <w:t>：</w:t>
      </w:r>
      <w:r w:rsidR="00587AB1">
        <w:rPr>
          <w:rFonts w:hint="eastAsia"/>
        </w:rPr>
        <w:t>用来</w:t>
      </w:r>
      <w:r w:rsidR="00587AB1">
        <w:t>存储鱼类特征</w:t>
      </w:r>
      <w:r w:rsidR="00587AB1">
        <w:rPr>
          <w:rFonts w:hint="eastAsia"/>
        </w:rPr>
        <w:t>的</w:t>
      </w:r>
      <w:r w:rsidR="00587AB1">
        <w:t>结构</w:t>
      </w:r>
      <w:r w:rsidR="00587AB1">
        <w:rPr>
          <w:rFonts w:hint="eastAsia"/>
        </w:rPr>
        <w:t>体</w:t>
      </w:r>
      <w:r w:rsidR="000B0DE9">
        <w:t>，</w:t>
      </w:r>
      <w:r w:rsidR="000B0DE9">
        <w:rPr>
          <w:rFonts w:hint="eastAsia"/>
        </w:rPr>
        <w:t>鱼</w:t>
      </w:r>
      <w:r w:rsidR="000B0DE9">
        <w:t>的</w:t>
      </w:r>
      <w:r w:rsidR="000B0DE9">
        <w:rPr>
          <w:rFonts w:hint="eastAsia"/>
        </w:rPr>
        <w:t>存储</w:t>
      </w:r>
      <w:r w:rsidR="000B0DE9">
        <w:t>方式</w:t>
      </w:r>
      <w:r w:rsidR="000B0DE9">
        <w:rPr>
          <w:rFonts w:hint="eastAsia"/>
        </w:rPr>
        <w:t>是</w:t>
      </w:r>
      <w:r w:rsidR="000B0DE9">
        <w:t>线性链表</w:t>
      </w:r>
    </w:p>
    <w:p w14:paraId="1BC21962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typedef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struc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ish</w:t>
      </w:r>
    </w:p>
    <w:p w14:paraId="00547F20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{</w:t>
      </w:r>
    </w:p>
    <w:p w14:paraId="449D9CC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x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X</w:t>
      </w:r>
    </w:p>
    <w:p w14:paraId="6D947A4C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y; 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position in Y</w:t>
      </w:r>
    </w:p>
    <w:p w14:paraId="7424B56F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x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X</w:t>
      </w:r>
    </w:p>
    <w:p w14:paraId="3F515F0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s_y;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speed in Y</w:t>
      </w:r>
    </w:p>
    <w:p w14:paraId="2FB78B8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floa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level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Node fish's level(judge score or hurt)</w:t>
      </w:r>
    </w:p>
    <w:p w14:paraId="2F716B4D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</w:p>
    <w:p w14:paraId="2D2E42F7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res_num;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Alternate texture amount</w:t>
      </w:r>
    </w:p>
    <w:p w14:paraId="62CBB6F9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</w:t>
      </w:r>
      <w:r w:rsidRPr="00587AB1">
        <w:rPr>
          <w:rFonts w:ascii="Menlo" w:eastAsia="Times New Roman" w:hAnsi="Menlo" w:cs="Menlo"/>
          <w:color w:val="0000FF"/>
          <w:kern w:val="0"/>
          <w:sz w:val="18"/>
          <w:szCs w:val="18"/>
        </w:rPr>
        <w:t>int</w:t>
      </w: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flag;  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From Left or Right</w:t>
      </w:r>
    </w:p>
    <w:p w14:paraId="3C3765F8" w14:textId="77777777" w:rsidR="00587AB1" w:rsidRPr="00587AB1" w:rsidRDefault="00587AB1" w:rsidP="00587AB1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    fish *next;             </w:t>
      </w:r>
      <w:r w:rsidRPr="00587AB1">
        <w:rPr>
          <w:rFonts w:ascii="Menlo" w:eastAsia="Times New Roman" w:hAnsi="Menlo" w:cs="Menlo"/>
          <w:color w:val="008000"/>
          <w:kern w:val="0"/>
          <w:sz w:val="18"/>
          <w:szCs w:val="18"/>
        </w:rPr>
        <w:t>//  Pointer to next</w:t>
      </w:r>
    </w:p>
    <w:p w14:paraId="06D8D6C0" w14:textId="68F2BF2A" w:rsidR="00CD3B0D" w:rsidRPr="00EF5AB7" w:rsidRDefault="00587AB1" w:rsidP="00EF5AB7">
      <w:pPr>
        <w:widowControl/>
        <w:shd w:val="clear" w:color="auto" w:fill="FFFFFF"/>
        <w:spacing w:line="270" w:lineRule="atLeast"/>
        <w:ind w:leftChars="267" w:left="561"/>
        <w:jc w:val="left"/>
        <w:rPr>
          <w:rFonts w:ascii="Menlo" w:eastAsia="Times New Roman" w:hAnsi="Menlo" w:cs="Menlo" w:hint="eastAsia"/>
          <w:color w:val="000000"/>
          <w:kern w:val="0"/>
          <w:sz w:val="18"/>
          <w:szCs w:val="18"/>
        </w:rPr>
      </w:pPr>
      <w:r w:rsidRPr="00587AB1">
        <w:rPr>
          <w:rFonts w:ascii="Menlo" w:eastAsia="Times New Roman" w:hAnsi="Menlo" w:cs="Menlo"/>
          <w:color w:val="000000"/>
          <w:kern w:val="0"/>
          <w:sz w:val="18"/>
          <w:szCs w:val="18"/>
        </w:rPr>
        <w:t>}FISH;</w:t>
      </w:r>
    </w:p>
    <w:p w14:paraId="3554A38F" w14:textId="5993AEC5" w:rsidR="00EF5AB7" w:rsidRPr="00EF5AB7" w:rsidRDefault="00CD3B0D" w:rsidP="000F7C4D">
      <w:pPr>
        <w:pStyle w:val="2"/>
        <w:rPr>
          <w:rFonts w:hint="eastAsia"/>
          <w:lang w:eastAsia="zh-CN"/>
        </w:rPr>
      </w:pPr>
      <w:bookmarkStart w:id="77" w:name="_Toc243398334"/>
      <w:bookmarkStart w:id="78" w:name="_Toc276128743"/>
      <w:bookmarkStart w:id="79" w:name="_Toc307661405"/>
      <w:bookmarkStart w:id="80" w:name="_Toc307827004"/>
      <w:bookmarkStart w:id="81" w:name="_Toc307827220"/>
      <w:bookmarkStart w:id="82" w:name="_Toc308014976"/>
      <w:bookmarkStart w:id="83" w:name="_Toc343267521"/>
      <w:bookmarkStart w:id="84" w:name="_Toc343757226"/>
      <w:bookmarkStart w:id="85" w:name="_Toc371264102"/>
      <w:bookmarkStart w:id="86" w:name="_Toc437416624"/>
      <w:bookmarkStart w:id="87" w:name="_Toc469496393"/>
      <w:bookmarkStart w:id="88" w:name="_Toc477873206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程序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设计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6FDE54A" w14:textId="7980FF1F" w:rsidR="00CD3B0D" w:rsidRDefault="00EF5AB7" w:rsidP="00EF5AB7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4C83A60" wp14:editId="54B7FD2A">
            <wp:extent cx="5229934" cy="321062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高程设总体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723" cy="32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850" w14:textId="77777777" w:rsidR="00EF5AB7" w:rsidRDefault="00EF5AB7" w:rsidP="00EF5AB7">
      <w:pPr>
        <w:ind w:firstLine="420"/>
        <w:jc w:val="center"/>
        <w:rPr>
          <w:rFonts w:hint="eastAsia"/>
          <w:szCs w:val="21"/>
        </w:rPr>
      </w:pPr>
    </w:p>
    <w:p w14:paraId="35522B17" w14:textId="77777777" w:rsidR="00CD3B0D" w:rsidRDefault="00CD3B0D" w:rsidP="00CD3B0D">
      <w:pPr>
        <w:pStyle w:val="3"/>
      </w:pPr>
      <w:bookmarkStart w:id="89" w:name="_Toc469496396"/>
      <w:bookmarkStart w:id="90" w:name="_Toc477873207"/>
      <w:r>
        <w:rPr>
          <w:rFonts w:hint="eastAsia"/>
        </w:rPr>
        <w:t>2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子模块设计</w:t>
      </w:r>
      <w:bookmarkEnd w:id="89"/>
      <w:bookmarkEnd w:id="90"/>
    </w:p>
    <w:p w14:paraId="45EDE69F" w14:textId="6C891871" w:rsidR="00807E69" w:rsidRDefault="00807E69" w:rsidP="00807E69">
      <w:pPr>
        <w:spacing w:line="276" w:lineRule="auto"/>
        <w:ind w:firstLine="420"/>
        <w:rPr>
          <w:lang w:val="x-none"/>
        </w:rPr>
      </w:pPr>
      <w:r>
        <w:rPr>
          <w:lang w:val="x-none"/>
        </w:rPr>
        <w:t>我接下来的所有程序设计都是围绕着操作游戏结构</w:t>
      </w:r>
      <w:r>
        <w:rPr>
          <w:rFonts w:hint="eastAsia"/>
          <w:lang w:val="x-none"/>
        </w:rPr>
        <w:t>体</w:t>
      </w:r>
      <w:r>
        <w:rPr>
          <w:lang w:val="x-none"/>
        </w:rPr>
        <w:t>来展开的。实际上这些模块都</w:t>
      </w:r>
      <w:r>
        <w:rPr>
          <w:rFonts w:hint="eastAsia"/>
          <w:lang w:val="x-none"/>
        </w:rPr>
        <w:t>是</w:t>
      </w:r>
      <w:r>
        <w:rPr>
          <w:lang w:val="x-none"/>
        </w:rPr>
        <w:t>逻辑上的，</w:t>
      </w:r>
      <w:r>
        <w:rPr>
          <w:rFonts w:hint="eastAsia"/>
          <w:lang w:val="x-none"/>
        </w:rPr>
        <w:t>仅仅体现在</w:t>
      </w:r>
      <w:r>
        <w:rPr>
          <w:lang w:val="x-none"/>
        </w:rPr>
        <w:t>函数</w:t>
      </w:r>
      <w:r>
        <w:rPr>
          <w:rFonts w:hint="eastAsia"/>
          <w:lang w:val="x-none"/>
        </w:rPr>
        <w:t>命名</w:t>
      </w:r>
      <w:r>
        <w:rPr>
          <w:lang w:val="x-none"/>
        </w:rPr>
        <w:t>上。</w:t>
      </w:r>
    </w:p>
    <w:p w14:paraId="0F7044E9" w14:textId="1E9B96A4" w:rsidR="00807E69" w:rsidRDefault="00807E69" w:rsidP="00807E69">
      <w:pPr>
        <w:pStyle w:val="a7"/>
        <w:numPr>
          <w:ilvl w:val="0"/>
          <w:numId w:val="3"/>
        </w:numPr>
        <w:spacing w:line="276" w:lineRule="auto"/>
        <w:ind w:firstLineChars="0"/>
        <w:rPr>
          <w:lang w:val="x-none"/>
        </w:rPr>
      </w:pPr>
      <w:r w:rsidRPr="00807E69">
        <w:rPr>
          <w:rFonts w:hint="eastAsia"/>
          <w:lang w:val="x-none"/>
        </w:rPr>
        <w:t>开始游戏</w:t>
      </w:r>
    </w:p>
    <w:p w14:paraId="2C1A2AE6" w14:textId="28429AEB" w:rsidR="00807E69" w:rsidRPr="00807E69" w:rsidRDefault="00807E69" w:rsidP="00807E69">
      <w:pPr>
        <w:pStyle w:val="a7"/>
        <w:spacing w:line="276" w:lineRule="auto"/>
        <w:ind w:firstLineChars="342" w:firstLine="718"/>
        <w:rPr>
          <w:lang w:val="x-none"/>
        </w:rPr>
      </w:pPr>
      <w:r>
        <w:rPr>
          <w:lang w:val="x-none"/>
        </w:rPr>
        <w:t>这个模块主要</w:t>
      </w:r>
      <w:r>
        <w:rPr>
          <w:rFonts w:hint="eastAsia"/>
          <w:lang w:val="x-none"/>
        </w:rPr>
        <w:t>是</w:t>
      </w:r>
      <w:r>
        <w:rPr>
          <w:lang w:val="x-none"/>
        </w:rPr>
        <w:t>创建一个新的游戏</w:t>
      </w:r>
      <w:r>
        <w:rPr>
          <w:rFonts w:hint="eastAsia"/>
          <w:lang w:val="x-none"/>
        </w:rPr>
        <w:t>结构体</w:t>
      </w:r>
      <w:r>
        <w:rPr>
          <w:lang w:val="x-none"/>
        </w:rPr>
        <w:t>并维护。</w:t>
      </w:r>
      <w:r>
        <w:rPr>
          <w:rFonts w:hint="eastAsia"/>
          <w:lang w:val="x-none"/>
        </w:rPr>
        <w:t>使其</w:t>
      </w:r>
      <w:r>
        <w:rPr>
          <w:lang w:val="x-none"/>
        </w:rPr>
        <w:t>完成</w:t>
      </w:r>
      <w:r>
        <w:rPr>
          <w:rFonts w:hint="eastAsia"/>
          <w:lang w:val="x-none"/>
        </w:rPr>
        <w:t>对</w:t>
      </w:r>
      <w:r>
        <w:rPr>
          <w:lang w:val="x-none"/>
        </w:rPr>
        <w:t>游戏内容的更新与渲染。</w:t>
      </w:r>
      <w:r w:rsidR="0076697E">
        <w:rPr>
          <w:lang w:val="x-none"/>
        </w:rPr>
        <w:t>此模块</w:t>
      </w:r>
      <w:r w:rsidR="0076697E">
        <w:rPr>
          <w:rFonts w:hint="eastAsia"/>
          <w:lang w:val="x-none"/>
        </w:rPr>
        <w:t>中</w:t>
      </w:r>
      <w:r w:rsidR="0076697E">
        <w:rPr>
          <w:lang w:val="x-none"/>
        </w:rPr>
        <w:t>主要的内容就是维护一个游戏结构</w:t>
      </w:r>
      <w:r w:rsidR="0076697E">
        <w:rPr>
          <w:rFonts w:hint="eastAsia"/>
          <w:lang w:val="x-none"/>
        </w:rPr>
        <w:t>体</w:t>
      </w:r>
      <w:r w:rsidR="0076697E">
        <w:rPr>
          <w:lang w:val="x-none"/>
        </w:rPr>
        <w:t>。</w:t>
      </w:r>
    </w:p>
    <w:p w14:paraId="72FAE7CD" w14:textId="46112A5A" w:rsidR="00807E69" w:rsidRDefault="00807E69" w:rsidP="00807E69">
      <w:pPr>
        <w:pStyle w:val="a7"/>
        <w:numPr>
          <w:ilvl w:val="0"/>
          <w:numId w:val="3"/>
        </w:numPr>
        <w:spacing w:line="276" w:lineRule="auto"/>
        <w:ind w:firstLineChars="0"/>
        <w:rPr>
          <w:lang w:val="x-none"/>
        </w:rPr>
      </w:pPr>
      <w:r>
        <w:rPr>
          <w:rFonts w:hint="eastAsia"/>
          <w:lang w:val="x-none"/>
        </w:rPr>
        <w:t>继续游戏</w:t>
      </w:r>
    </w:p>
    <w:p w14:paraId="213F8FE5" w14:textId="428B82EE" w:rsidR="00807E69" w:rsidRDefault="00807E69" w:rsidP="00807E69">
      <w:pPr>
        <w:pStyle w:val="a7"/>
        <w:spacing w:line="276" w:lineRule="auto"/>
        <w:ind w:firstLineChars="342" w:firstLine="718"/>
        <w:rPr>
          <w:lang w:val="x-none"/>
        </w:rPr>
      </w:pPr>
      <w:r>
        <w:rPr>
          <w:lang w:val="x-none"/>
        </w:rPr>
        <w:t>这个模块主要是</w:t>
      </w:r>
      <w:r w:rsidR="00E16407">
        <w:rPr>
          <w:rFonts w:hint="eastAsia"/>
          <w:lang w:val="x-none"/>
        </w:rPr>
        <w:t>从文件中恢复</w:t>
      </w:r>
      <w:r w:rsidR="00E16407">
        <w:rPr>
          <w:lang w:val="x-none"/>
        </w:rPr>
        <w:t>之前存储的游戏内容</w:t>
      </w:r>
      <w:r w:rsidR="00307114">
        <w:rPr>
          <w:lang w:val="x-none"/>
        </w:rPr>
        <w:t>，相当于从文件读取游戏内容并重新组织一个游戏结构</w:t>
      </w:r>
      <w:r w:rsidR="00307114">
        <w:rPr>
          <w:rFonts w:hint="eastAsia"/>
          <w:lang w:val="x-none"/>
        </w:rPr>
        <w:t>体</w:t>
      </w:r>
      <w:r w:rsidR="00307114">
        <w:rPr>
          <w:lang w:val="x-none"/>
        </w:rPr>
        <w:t>。</w:t>
      </w:r>
    </w:p>
    <w:p w14:paraId="1B929BD5" w14:textId="62710BC0" w:rsidR="00807E69" w:rsidRDefault="00807E69" w:rsidP="00807E69">
      <w:pPr>
        <w:pStyle w:val="a7"/>
        <w:numPr>
          <w:ilvl w:val="0"/>
          <w:numId w:val="3"/>
        </w:numPr>
        <w:spacing w:line="276" w:lineRule="auto"/>
        <w:ind w:firstLineChars="0"/>
        <w:rPr>
          <w:lang w:val="x-none"/>
        </w:rPr>
      </w:pPr>
      <w:r>
        <w:rPr>
          <w:rFonts w:hint="eastAsia"/>
          <w:lang w:val="x-none"/>
        </w:rPr>
        <w:t>选项</w:t>
      </w:r>
    </w:p>
    <w:p w14:paraId="7C44950A" w14:textId="021D9E47" w:rsidR="005813DF" w:rsidRDefault="005813DF" w:rsidP="005813DF">
      <w:pPr>
        <w:pStyle w:val="a7"/>
        <w:spacing w:line="276" w:lineRule="auto"/>
        <w:ind w:left="720" w:firstLineChars="0" w:firstLine="0"/>
        <w:rPr>
          <w:lang w:val="x-none"/>
        </w:rPr>
      </w:pPr>
      <w:r>
        <w:rPr>
          <w:lang w:val="x-none"/>
        </w:rPr>
        <w:t>这个模块用于维护从文件中读取或向文件中写入设置，</w:t>
      </w:r>
      <w:r>
        <w:rPr>
          <w:rFonts w:hint="eastAsia"/>
          <w:lang w:val="x-none"/>
        </w:rPr>
        <w:t>并将</w:t>
      </w:r>
      <w:r>
        <w:rPr>
          <w:lang w:val="x-none"/>
        </w:rPr>
        <w:t>设置传入主程序。</w:t>
      </w:r>
    </w:p>
    <w:p w14:paraId="7B1D40F5" w14:textId="52B9D961" w:rsidR="00005A21" w:rsidRPr="00005A21" w:rsidRDefault="00807E69" w:rsidP="00005A21">
      <w:pPr>
        <w:pStyle w:val="a7"/>
        <w:numPr>
          <w:ilvl w:val="0"/>
          <w:numId w:val="3"/>
        </w:numPr>
        <w:spacing w:line="276" w:lineRule="auto"/>
        <w:ind w:firstLineChars="0"/>
        <w:rPr>
          <w:lang w:val="x-none"/>
        </w:rPr>
      </w:pPr>
      <w:r>
        <w:rPr>
          <w:rFonts w:hint="eastAsia"/>
          <w:lang w:val="x-none"/>
        </w:rPr>
        <w:t>关于</w:t>
      </w:r>
    </w:p>
    <w:p w14:paraId="6FA6F9C7" w14:textId="76407013" w:rsidR="00807E69" w:rsidRPr="00807E69" w:rsidRDefault="00807E69" w:rsidP="00807E69">
      <w:pPr>
        <w:pStyle w:val="a7"/>
        <w:numPr>
          <w:ilvl w:val="0"/>
          <w:numId w:val="3"/>
        </w:numPr>
        <w:spacing w:line="276" w:lineRule="auto"/>
        <w:ind w:firstLineChars="0"/>
        <w:rPr>
          <w:rFonts w:hint="eastAsia"/>
          <w:lang w:val="x-none"/>
        </w:rPr>
      </w:pPr>
      <w:r>
        <w:rPr>
          <w:rFonts w:hint="eastAsia"/>
          <w:lang w:val="x-none"/>
        </w:rPr>
        <w:t>退出</w:t>
      </w:r>
    </w:p>
    <w:p w14:paraId="749F5075" w14:textId="77777777" w:rsidR="00CD3B0D" w:rsidRPr="00892A83" w:rsidRDefault="00CD3B0D" w:rsidP="00CD3B0D">
      <w:pPr>
        <w:rPr>
          <w:lang w:val="x-none"/>
        </w:rPr>
      </w:pPr>
    </w:p>
    <w:p w14:paraId="1EDE9590" w14:textId="77777777" w:rsidR="00CD3B0D" w:rsidRPr="00892A83" w:rsidRDefault="00CD3B0D" w:rsidP="00CD3B0D">
      <w:pPr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鱼</w:t>
      </w:r>
      <w:r>
        <w:rPr>
          <w:lang w:val="x-none"/>
        </w:rPr>
        <w:t>的管理</w:t>
      </w:r>
    </w:p>
    <w:p w14:paraId="5C1C6EEE" w14:textId="77777777" w:rsidR="00CD3B0D" w:rsidRDefault="00CD3B0D" w:rsidP="00CD3B0D">
      <w:r>
        <w:rPr>
          <w:rFonts w:hint="eastAsia"/>
        </w:rPr>
        <w:t xml:space="preserve">    </w:t>
      </w:r>
      <w:r>
        <w:rPr>
          <w:rFonts w:hint="eastAsia"/>
        </w:rPr>
        <w:t>本模块用于和鱼相关的操作。</w:t>
      </w:r>
    </w:p>
    <w:p w14:paraId="49D89473" w14:textId="77777777" w:rsidR="00D2250A" w:rsidRDefault="00CD3B0D" w:rsidP="0089202E">
      <w:pPr>
        <w:ind w:firstLine="435"/>
      </w:pPr>
      <w:r>
        <w:rPr>
          <w:rFonts w:hint="eastAsia"/>
        </w:rPr>
        <w:t>相关函数：</w:t>
      </w:r>
    </w:p>
    <w:p w14:paraId="14C3E083" w14:textId="77777777" w:rsidR="00E90D3C" w:rsidRDefault="00D2250A" w:rsidP="00CD3B0D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add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  <w:r w:rsidR="00E90D3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  <w:highlight w:val="white"/>
        </w:rPr>
        <w:t>;</w:t>
      </w:r>
    </w:p>
    <w:p w14:paraId="3988C82C" w14:textId="77777777" w:rsidR="00CD3B0D" w:rsidRDefault="00CD3B0D" w:rsidP="00CD3B0D">
      <w:pPr>
        <w:ind w:left="420"/>
      </w:pPr>
      <w:r>
        <w:rPr>
          <w:rFonts w:hint="eastAsia"/>
        </w:rPr>
        <w:t xml:space="preserve">    </w:t>
      </w:r>
      <w:r w:rsidR="00E90D3C">
        <w:rPr>
          <w:rFonts w:hint="eastAsia"/>
        </w:rPr>
        <w:t>功能：向鱼链表中添加一条鱼</w:t>
      </w:r>
    </w:p>
    <w:p w14:paraId="4F741DDE" w14:textId="77777777" w:rsidR="00CD3B0D" w:rsidRDefault="00CD3B0D" w:rsidP="00CD3B0D">
      <w:r>
        <w:rPr>
          <w:rFonts w:hint="eastAsia"/>
        </w:rPr>
        <w:lastRenderedPageBreak/>
        <w:t xml:space="preserve">        </w:t>
      </w:r>
      <w:r w:rsidR="009D4ADD">
        <w:rPr>
          <w:rFonts w:hint="eastAsia"/>
        </w:rPr>
        <w:t>参数：游戏结构体</w:t>
      </w:r>
      <w:r w:rsidR="00E90D3C">
        <w:rPr>
          <w:rFonts w:hint="eastAsia"/>
        </w:rPr>
        <w:t>，添加数量，</w:t>
      </w:r>
      <w:r w:rsidR="00E90D3C">
        <w:t>屏幕宽</w:t>
      </w:r>
      <w:r w:rsidR="00E90D3C">
        <w:rPr>
          <w:rFonts w:hint="eastAsia"/>
        </w:rPr>
        <w:t>，</w:t>
      </w:r>
      <w:r w:rsidR="00E90D3C">
        <w:t>屏幕高</w:t>
      </w:r>
    </w:p>
    <w:p w14:paraId="34AABE57" w14:textId="77777777" w:rsidR="00CD3B0D" w:rsidRDefault="00CD3B0D" w:rsidP="00CD3B0D">
      <w:r>
        <w:rPr>
          <w:rFonts w:hint="eastAsia"/>
        </w:rPr>
        <w:t xml:space="preserve">        </w:t>
      </w:r>
      <w:r w:rsidR="00E90D3C">
        <w:rPr>
          <w:rFonts w:hint="eastAsia"/>
        </w:rPr>
        <w:t>返回值</w:t>
      </w:r>
      <w:r w:rsidR="00E90D3C">
        <w:rPr>
          <w:rFonts w:hint="eastAsia"/>
        </w:rPr>
        <w:t xml:space="preserve"> </w:t>
      </w:r>
      <w:r w:rsidR="00E90D3C">
        <w:rPr>
          <w:rFonts w:hint="eastAsia"/>
        </w:rPr>
        <w:t>整型，表示添加状态（成功</w:t>
      </w:r>
      <w:r w:rsidR="00E90D3C">
        <w:rPr>
          <w:rFonts w:hint="eastAsia"/>
        </w:rPr>
        <w:t>/</w:t>
      </w:r>
      <w:r w:rsidR="00E90D3C">
        <w:rPr>
          <w:rFonts w:hint="eastAsia"/>
        </w:rPr>
        <w:t>失败）</w:t>
      </w:r>
    </w:p>
    <w:p w14:paraId="1554F0A4" w14:textId="77777777" w:rsidR="00CD3B0D" w:rsidRDefault="00CD3B0D" w:rsidP="00CD3B0D">
      <w:r>
        <w:rPr>
          <w:rFonts w:hint="eastAsia"/>
        </w:rPr>
        <w:t xml:space="preserve">          </w:t>
      </w:r>
    </w:p>
    <w:p w14:paraId="76A07FAB" w14:textId="77777777" w:rsidR="0089202E" w:rsidRDefault="0089202E" w:rsidP="00CD3B0D">
      <w:pPr>
        <w:ind w:left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clear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064EB6E4" w14:textId="77777777" w:rsidR="00CD3B0D" w:rsidRDefault="00CD3B0D" w:rsidP="00CD3B0D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CE7473">
        <w:rPr>
          <w:rFonts w:hint="eastAsia"/>
        </w:rPr>
        <w:t>清空鱼链表</w:t>
      </w:r>
    </w:p>
    <w:p w14:paraId="14CAEE5F" w14:textId="77777777" w:rsidR="00CD3B0D" w:rsidRDefault="00CD3B0D" w:rsidP="00CD3B0D">
      <w:r>
        <w:rPr>
          <w:rFonts w:hint="eastAsia"/>
        </w:rPr>
        <w:t xml:space="preserve">        </w:t>
      </w:r>
      <w:r w:rsidR="00344B1F">
        <w:rPr>
          <w:rFonts w:hint="eastAsia"/>
        </w:rPr>
        <w:t>参数：游戏结构体</w:t>
      </w:r>
    </w:p>
    <w:p w14:paraId="48276610" w14:textId="77777777" w:rsidR="00CD3B0D" w:rsidRDefault="00CD3B0D" w:rsidP="00CD3B0D">
      <w:r>
        <w:rPr>
          <w:rFonts w:hint="eastAsia"/>
        </w:rPr>
        <w:t xml:space="preserve">        </w:t>
      </w:r>
      <w:r w:rsidR="00344B1F">
        <w:rPr>
          <w:rFonts w:hint="eastAsia"/>
        </w:rPr>
        <w:t>返回值：整型，表示删除状态</w:t>
      </w:r>
    </w:p>
    <w:p w14:paraId="2A834C74" w14:textId="77777777" w:rsidR="00D84CB1" w:rsidRDefault="00D84CB1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0A18D36A" w14:textId="77777777" w:rsidR="008D5D70" w:rsidRDefault="008D5D70" w:rsidP="008D5D70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init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57331BE" w14:textId="77777777" w:rsidR="008D5D70" w:rsidRDefault="008D5D70" w:rsidP="008D5D70">
      <w:pPr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功能：</w:t>
      </w:r>
      <w:r w:rsidR="00897510">
        <w:rPr>
          <w:rFonts w:hint="eastAsia"/>
        </w:rPr>
        <w:t>初始鱼链表，创建链表的头指针</w:t>
      </w:r>
    </w:p>
    <w:p w14:paraId="5F48349E" w14:textId="77777777" w:rsidR="008D5D70" w:rsidRDefault="008D5D70" w:rsidP="008D5D70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897510">
        <w:rPr>
          <w:rFonts w:hint="eastAsia"/>
        </w:rPr>
        <w:t>，屏幕宽，屏幕高</w:t>
      </w:r>
    </w:p>
    <w:p w14:paraId="70176F22" w14:textId="77777777" w:rsidR="008D5D70" w:rsidRPr="008D5D70" w:rsidRDefault="008D5D70" w:rsidP="008D5D70">
      <w:r>
        <w:rPr>
          <w:rFonts w:hint="eastAsia"/>
        </w:rPr>
        <w:t xml:space="preserve">        </w:t>
      </w:r>
      <w:r>
        <w:rPr>
          <w:rFonts w:hint="eastAsia"/>
        </w:rPr>
        <w:t>返回值：整型，表示删除状态</w:t>
      </w:r>
    </w:p>
    <w:p w14:paraId="4E0F4E1B" w14:textId="77777777" w:rsidR="008D5D70" w:rsidRDefault="008D5D70" w:rsidP="00D84CB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3C344B3C" w14:textId="77777777" w:rsidR="00D84CB1" w:rsidRDefault="00D84CB1" w:rsidP="00D84CB1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judg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D370614" w14:textId="77777777" w:rsidR="00D84CB1" w:rsidRDefault="00D84CB1" w:rsidP="00D84CB1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 w:rsidR="009D4ADD">
        <w:rPr>
          <w:rFonts w:hint="eastAsia"/>
        </w:rPr>
        <w:t>功能：判定鱼</w:t>
      </w:r>
      <w:r w:rsidR="00222F37">
        <w:rPr>
          <w:rFonts w:hint="eastAsia"/>
        </w:rPr>
        <w:t>的位置是否与玩家相交</w:t>
      </w:r>
    </w:p>
    <w:p w14:paraId="02F0F979" w14:textId="77777777" w:rsidR="00D84CB1" w:rsidRDefault="00D84CB1" w:rsidP="00D84CB1">
      <w:r>
        <w:rPr>
          <w:rFonts w:hint="eastAsia"/>
        </w:rPr>
        <w:t xml:space="preserve">        </w:t>
      </w:r>
      <w:r>
        <w:rPr>
          <w:rFonts w:hint="eastAsia"/>
        </w:rPr>
        <w:t>参数：游戏结构体</w:t>
      </w:r>
      <w:r w:rsidR="00E45C58">
        <w:rPr>
          <w:rFonts w:hint="eastAsia"/>
        </w:rPr>
        <w:t>，屏幕宽，屏幕高</w:t>
      </w:r>
    </w:p>
    <w:p w14:paraId="719F4004" w14:textId="77777777" w:rsidR="00D84CB1" w:rsidRDefault="00D84CB1" w:rsidP="00D84CB1">
      <w:r>
        <w:rPr>
          <w:rFonts w:hint="eastAsia"/>
        </w:rPr>
        <w:t xml:space="preserve">        </w:t>
      </w:r>
      <w:r>
        <w:rPr>
          <w:rFonts w:hint="eastAsia"/>
        </w:rPr>
        <w:t>返回值：整型</w:t>
      </w:r>
      <w:r w:rsidR="00085B00">
        <w:rPr>
          <w:rFonts w:hint="eastAsia"/>
        </w:rPr>
        <w:t>，表示判断状态（成功</w:t>
      </w:r>
      <w:r w:rsidR="00085B00">
        <w:rPr>
          <w:rFonts w:hint="eastAsia"/>
        </w:rPr>
        <w:t>/</w:t>
      </w:r>
      <w:r w:rsidR="00A209D8">
        <w:rPr>
          <w:rFonts w:hint="eastAsia"/>
        </w:rPr>
        <w:t>失败</w:t>
      </w:r>
      <w:r w:rsidR="00085B00">
        <w:rPr>
          <w:rFonts w:hint="eastAsia"/>
        </w:rPr>
        <w:t>）</w:t>
      </w:r>
    </w:p>
    <w:p w14:paraId="0567C7FB" w14:textId="77777777" w:rsidR="00AF4CFD" w:rsidRDefault="00AF4CFD" w:rsidP="00D84CB1"/>
    <w:p w14:paraId="796F8939" w14:textId="77777777" w:rsidR="00AF4CFD" w:rsidRDefault="00AF4CFD" w:rsidP="00D84CB1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fish_rm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fis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6F053E1" w14:textId="77777777" w:rsidR="00AF4CFD" w:rsidRDefault="00AF4CFD" w:rsidP="00AF4CFD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71EC">
        <w:rPr>
          <w:rFonts w:hint="eastAsia"/>
        </w:rPr>
        <w:t>：删除特定的鱼</w:t>
      </w:r>
    </w:p>
    <w:p w14:paraId="0CCEC877" w14:textId="77777777" w:rsidR="00AF4CFD" w:rsidRDefault="00AF4CFD" w:rsidP="00AF4CFD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73ED3C04" w14:textId="77777777" w:rsidR="00AF4CFD" w:rsidRDefault="00AF4CFD" w:rsidP="00AF4CFD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432650">
        <w:rPr>
          <w:rFonts w:hint="eastAsia"/>
        </w:rPr>
        <w:t>指向鱼类型的指针</w:t>
      </w:r>
      <w:r w:rsidR="00A63066">
        <w:rPr>
          <w:rFonts w:hint="eastAsia"/>
        </w:rPr>
        <w:t>（被删除的鱼</w:t>
      </w:r>
      <w:r w:rsidR="007B5B1A">
        <w:rPr>
          <w:rFonts w:hint="eastAsia"/>
        </w:rPr>
        <w:t>的下一条鱼</w:t>
      </w:r>
      <w:r w:rsidR="00A63066">
        <w:rPr>
          <w:rFonts w:hint="eastAsia"/>
        </w:rPr>
        <w:t>）</w:t>
      </w:r>
    </w:p>
    <w:p w14:paraId="6F246DE5" w14:textId="77777777" w:rsidR="00F46462" w:rsidRDefault="00F46462" w:rsidP="00AF4CFD"/>
    <w:p w14:paraId="6398E18D" w14:textId="77777777" w:rsidR="00F46462" w:rsidRDefault="00AD74B3" w:rsidP="00AF4CF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fish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B11C5B2" w14:textId="77777777" w:rsidR="00AD74B3" w:rsidRDefault="00AD74B3" w:rsidP="00AD74B3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鱼类显示的单周期函数，包括鱼类运动方式</w:t>
      </w:r>
    </w:p>
    <w:p w14:paraId="73DA37F2" w14:textId="77777777" w:rsidR="00AD74B3" w:rsidRDefault="00AD74B3" w:rsidP="00AD74B3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5A1298A" w14:textId="77777777" w:rsidR="0037604D" w:rsidRPr="0037604D" w:rsidRDefault="00AD74B3" w:rsidP="0037604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2C358E4" w14:textId="77777777" w:rsidR="00D84CB1" w:rsidRDefault="00D84CB1" w:rsidP="00D84CB1"/>
    <w:p w14:paraId="7B3600C9" w14:textId="77777777" w:rsidR="0037604D" w:rsidRDefault="00CD3B0D" w:rsidP="00CD3B0D">
      <w:r>
        <w:rPr>
          <w:rFonts w:hint="eastAsia"/>
        </w:rPr>
        <w:t>2</w:t>
      </w:r>
      <w:r>
        <w:rPr>
          <w:rFonts w:hint="eastAsia"/>
        </w:rPr>
        <w:t>、</w:t>
      </w:r>
      <w:r w:rsidR="0037604D">
        <w:rPr>
          <w:rFonts w:hint="eastAsia"/>
        </w:rPr>
        <w:t>游戏内容</w:t>
      </w:r>
    </w:p>
    <w:p w14:paraId="61C916AE" w14:textId="77777777" w:rsidR="0037604D" w:rsidRDefault="0037604D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background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A77EE32" w14:textId="77777777" w:rsidR="0037604D" w:rsidRDefault="0037604D" w:rsidP="0037604D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603447">
        <w:rPr>
          <w:rFonts w:hint="eastAsia"/>
        </w:rPr>
        <w:t>显示游戏世界背景</w:t>
      </w:r>
    </w:p>
    <w:p w14:paraId="65F9DDF6" w14:textId="77777777" w:rsidR="0037604D" w:rsidRDefault="0037604D" w:rsidP="0037604D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3DC5127D" w14:textId="77777777" w:rsidR="0037604D" w:rsidRPr="0037604D" w:rsidRDefault="0037604D" w:rsidP="0037604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C63235F" w14:textId="77777777" w:rsidR="0037604D" w:rsidRDefault="0037604D" w:rsidP="00CD3B0D"/>
    <w:p w14:paraId="1250C4D0" w14:textId="77777777" w:rsidR="00D66AC6" w:rsidRDefault="00D66AC6" w:rsidP="00CD3B0D"/>
    <w:p w14:paraId="3F9B161C" w14:textId="77777777" w:rsidR="00603447" w:rsidRDefault="00603447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BAC1301" w14:textId="77777777" w:rsidR="00603447" w:rsidRDefault="00603447" w:rsidP="00603447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083E83">
        <w:rPr>
          <w:rFonts w:hint="eastAsia"/>
        </w:rPr>
        <w:t>游戏世界渲染循环</w:t>
      </w:r>
    </w:p>
    <w:p w14:paraId="5361D73E" w14:textId="77777777" w:rsidR="00603447" w:rsidRDefault="00603447" w:rsidP="00603447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8B431B" w14:textId="77777777" w:rsidR="00083E83" w:rsidRPr="0037604D" w:rsidRDefault="00603447" w:rsidP="00603447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9A5DFD" w14:textId="77777777" w:rsidR="00603447" w:rsidRDefault="00603447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3514A46D" w14:textId="77777777" w:rsidR="00054580" w:rsidRDefault="0005458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main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73F4CA8D" w14:textId="77777777" w:rsidR="00054580" w:rsidRDefault="00054580" w:rsidP="0005458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BE10AD">
        <w:rPr>
          <w:rFonts w:hint="eastAsia"/>
        </w:rPr>
        <w:t>游戏内容主函数</w:t>
      </w:r>
    </w:p>
    <w:p w14:paraId="110B8514" w14:textId="77777777" w:rsidR="00054580" w:rsidRDefault="00054580" w:rsidP="0005458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01FCFB81" w14:textId="77777777" w:rsidR="00054580" w:rsidRDefault="00054580" w:rsidP="0005458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61492FEB" w14:textId="77777777" w:rsidR="00054580" w:rsidRPr="0037604D" w:rsidRDefault="00054580" w:rsidP="00054580">
      <w:r>
        <w:lastRenderedPageBreak/>
        <w:tab/>
      </w:r>
      <w:r>
        <w:tab/>
      </w:r>
      <w:r>
        <w:tab/>
      </w:r>
      <w:r>
        <w:tab/>
      </w:r>
      <w:r>
        <w:t>返回值决定了游戏走向</w:t>
      </w:r>
      <w:r>
        <w:rPr>
          <w:rFonts w:hint="eastAsia"/>
        </w:rPr>
        <w:t>（返回值代表退出游戏类型）</w:t>
      </w:r>
    </w:p>
    <w:p w14:paraId="4FC04315" w14:textId="77777777" w:rsidR="00054580" w:rsidRDefault="00054580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1DDA5F03" w14:textId="77777777"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player_single(GAME &amp;game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D7BBC85" w14:textId="77777777" w:rsidR="00E614E6" w:rsidRDefault="00E614E6" w:rsidP="00E614E6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玩家对象</w:t>
      </w:r>
    </w:p>
    <w:p w14:paraId="6EFC30A0" w14:textId="77777777" w:rsid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5BE2630F" w14:textId="77777777" w:rsidR="00E614E6" w:rsidRPr="00E614E6" w:rsidRDefault="00E614E6" w:rsidP="00CD3B0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16FF16E2" w14:textId="77777777" w:rsidR="002E7F89" w:rsidRDefault="002E7F89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531DAD2C" w14:textId="77777777" w:rsidR="00E614E6" w:rsidRDefault="00E614E6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cor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4895F5B" w14:textId="77777777" w:rsidR="00E614E6" w:rsidRDefault="00E614E6" w:rsidP="00E614E6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显示最终游戏结果</w:t>
      </w:r>
    </w:p>
    <w:p w14:paraId="151BEEE4" w14:textId="77777777" w:rsid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6BA86995" w14:textId="77777777" w:rsidR="00E614E6" w:rsidRPr="00E614E6" w:rsidRDefault="00E614E6" w:rsidP="00E614E6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36E76148" w14:textId="77777777" w:rsidR="00E614E6" w:rsidRPr="00E614E6" w:rsidRDefault="00E614E6" w:rsidP="00CD3B0D">
      <w:pPr>
        <w:rPr>
          <w:rFonts w:ascii="新宋体" w:eastAsia="新宋体" w:hAnsiTheme="minorHAnsi" w:cs="新宋体"/>
          <w:color w:val="2B91AF"/>
          <w:kern w:val="0"/>
          <w:sz w:val="19"/>
          <w:szCs w:val="19"/>
        </w:rPr>
      </w:pPr>
    </w:p>
    <w:p w14:paraId="658BCD36" w14:textId="77777777" w:rsidR="00603447" w:rsidRDefault="00970030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ame_status_single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3F4C8A73" w14:textId="77777777" w:rsidR="00970030" w:rsidRDefault="00970030" w:rsidP="0097003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9D6577">
        <w:rPr>
          <w:rFonts w:hint="eastAsia"/>
        </w:rPr>
        <w:t>游戏状态栏显示</w:t>
      </w:r>
    </w:p>
    <w:p w14:paraId="766844F3" w14:textId="77777777" w:rsidR="00970030" w:rsidRDefault="00970030" w:rsidP="00970030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192A230E" w14:textId="77777777" w:rsidR="00970030" w:rsidRPr="00E614E6" w:rsidRDefault="00970030" w:rsidP="0097003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008F7E79" w14:textId="77777777" w:rsidR="0037604D" w:rsidRDefault="0037604D" w:rsidP="00CD3B0D"/>
    <w:p w14:paraId="1BF385C8" w14:textId="77777777" w:rsidR="00CD3B0D" w:rsidRDefault="00CD3B0D" w:rsidP="00CD3B0D">
      <w:r>
        <w:rPr>
          <w:rFonts w:hint="eastAsia"/>
        </w:rPr>
        <w:t>3</w:t>
      </w:r>
      <w:r>
        <w:rPr>
          <w:rFonts w:hint="eastAsia"/>
        </w:rPr>
        <w:t>、</w:t>
      </w:r>
      <w:r w:rsidR="0014695B">
        <w:rPr>
          <w:rFonts w:hint="eastAsia"/>
        </w:rPr>
        <w:t>接待画面</w:t>
      </w:r>
    </w:p>
    <w:p w14:paraId="6860085F" w14:textId="77777777" w:rsidR="0014695B" w:rsidRDefault="0014695B" w:rsidP="00CD3B0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gam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  <w:highlight w:val="white"/>
        </w:rPr>
        <w:t>SCREEN_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</w:t>
      </w:r>
    </w:p>
    <w:p w14:paraId="472E0B20" w14:textId="77777777" w:rsidR="0014695B" w:rsidRDefault="0014695B" w:rsidP="0014695B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接待画面渲染循环</w:t>
      </w:r>
    </w:p>
    <w:p w14:paraId="4C6DAE47" w14:textId="77777777" w:rsidR="0014695B" w:rsidRDefault="0014695B" w:rsidP="0014695B">
      <w:r>
        <w:rPr>
          <w:rFonts w:hint="eastAsia"/>
        </w:rPr>
        <w:t xml:space="preserve">        </w:t>
      </w:r>
      <w:r>
        <w:rPr>
          <w:rFonts w:hint="eastAsia"/>
        </w:rPr>
        <w:t>参数：游戏结构体，屏幕宽，屏幕高</w:t>
      </w:r>
    </w:p>
    <w:p w14:paraId="26C3C9F6" w14:textId="77777777" w:rsidR="0014695B" w:rsidRDefault="0014695B" w:rsidP="00CD3B0D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027B8FC" w14:textId="77777777" w:rsidR="0014695B" w:rsidRDefault="0014695B" w:rsidP="00CD3B0D">
      <w:r>
        <w:rPr>
          <w:rFonts w:hint="eastAsia"/>
        </w:rPr>
        <w:t>4</w:t>
      </w:r>
      <w:r>
        <w:rPr>
          <w:rFonts w:hint="eastAsia"/>
        </w:rPr>
        <w:t>、</w:t>
      </w:r>
      <w:r w:rsidR="00D96C10">
        <w:rPr>
          <w:rFonts w:hint="eastAsia"/>
        </w:rPr>
        <w:t>选项画面</w:t>
      </w:r>
    </w:p>
    <w:p w14:paraId="4EF0747C" w14:textId="77777777" w:rsidR="00D96C10" w:rsidRDefault="00D96C10" w:rsidP="00CD3B0D"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O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option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79B1AA2F" w14:textId="77777777" w:rsidR="00455500" w:rsidRDefault="00455500" w:rsidP="00455500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C406AF">
        <w:rPr>
          <w:rFonts w:hint="eastAsia"/>
        </w:rPr>
        <w:t>选项画面渲染循环</w:t>
      </w:r>
    </w:p>
    <w:p w14:paraId="2FDAD7EB" w14:textId="77777777" w:rsidR="00455500" w:rsidRDefault="00455500" w:rsidP="00455500">
      <w:r>
        <w:rPr>
          <w:rFonts w:hint="eastAsia"/>
        </w:rPr>
        <w:t xml:space="preserve">        </w:t>
      </w:r>
      <w:r w:rsidR="005D25C8">
        <w:rPr>
          <w:rFonts w:hint="eastAsia"/>
        </w:rPr>
        <w:t>参数：选项</w:t>
      </w:r>
      <w:r>
        <w:rPr>
          <w:rFonts w:hint="eastAsia"/>
        </w:rPr>
        <w:t>结构体，屏幕宽，屏幕高</w:t>
      </w:r>
    </w:p>
    <w:p w14:paraId="799A1C2C" w14:textId="77777777" w:rsidR="00455500" w:rsidRDefault="00455500" w:rsidP="00455500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837C0F7" w14:textId="77777777" w:rsidR="00D96C10" w:rsidRDefault="005D25C8" w:rsidP="00CD3B0D">
      <w:r>
        <w:rPr>
          <w:rFonts w:hint="eastAsia"/>
        </w:rPr>
        <w:t>5</w:t>
      </w:r>
      <w:r>
        <w:rPr>
          <w:rFonts w:hint="eastAsia"/>
        </w:rPr>
        <w:t>、菜单</w:t>
      </w:r>
      <w:r w:rsidR="00613A6A">
        <w:rPr>
          <w:rFonts w:hint="eastAsia"/>
        </w:rPr>
        <w:t>画面</w:t>
      </w:r>
    </w:p>
    <w:p w14:paraId="7DF29CAB" w14:textId="77777777" w:rsidR="00613A6A" w:rsidRDefault="00613A6A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ENU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menu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5F713D43" w14:textId="77777777" w:rsidR="00A579B5" w:rsidRDefault="00A579B5" w:rsidP="00A579B5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菜单画面渲染循环</w:t>
      </w:r>
    </w:p>
    <w:p w14:paraId="164817F9" w14:textId="77777777" w:rsidR="00A579B5" w:rsidRDefault="00A579B5" w:rsidP="00A579B5">
      <w:r>
        <w:rPr>
          <w:rFonts w:hint="eastAsia"/>
        </w:rPr>
        <w:t xml:space="preserve">        </w:t>
      </w:r>
      <w:r>
        <w:rPr>
          <w:rFonts w:hint="eastAsia"/>
        </w:rPr>
        <w:t>参数：菜单结构体，屏幕宽，屏幕高</w:t>
      </w:r>
    </w:p>
    <w:p w14:paraId="66CC5CC2" w14:textId="77777777" w:rsidR="00A579B5" w:rsidRDefault="00A579B5" w:rsidP="00A579B5"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490F6C3F" w14:textId="77777777" w:rsidR="00760842" w:rsidRPr="00A579B5" w:rsidRDefault="00760842" w:rsidP="00613A6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FB88AB2" w14:textId="77777777" w:rsidR="00613A6A" w:rsidRDefault="00613A6A" w:rsidP="00613A6A">
      <w:pPr>
        <w:ind w:firstLine="42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menu_show_versio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</w:t>
      </w:r>
    </w:p>
    <w:p w14:paraId="15ADB864" w14:textId="77777777" w:rsidR="00760842" w:rsidRDefault="00760842" w:rsidP="00760842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A74BE8">
        <w:rPr>
          <w:rFonts w:hint="eastAsia"/>
        </w:rPr>
        <w:t>菜单页面显示版本</w:t>
      </w:r>
    </w:p>
    <w:p w14:paraId="44879331" w14:textId="77777777" w:rsidR="00760842" w:rsidRDefault="00760842" w:rsidP="00760842">
      <w:r>
        <w:rPr>
          <w:rFonts w:hint="eastAsia"/>
        </w:rPr>
        <w:t xml:space="preserve">        </w:t>
      </w:r>
      <w:r w:rsidR="00E33A78">
        <w:rPr>
          <w:rFonts w:hint="eastAsia"/>
        </w:rPr>
        <w:t>参数：</w:t>
      </w:r>
      <w:r>
        <w:rPr>
          <w:rFonts w:hint="eastAsia"/>
        </w:rPr>
        <w:t>屏幕宽，屏幕高</w:t>
      </w:r>
    </w:p>
    <w:p w14:paraId="2026A7DA" w14:textId="77777777" w:rsidR="00760842" w:rsidRDefault="00760842" w:rsidP="00760842"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2F61BA">
        <w:rPr>
          <w:rFonts w:hint="eastAsia"/>
        </w:rPr>
        <w:t>无</w:t>
      </w:r>
    </w:p>
    <w:p w14:paraId="06022300" w14:textId="77777777" w:rsidR="00655B03" w:rsidRDefault="00655B03" w:rsidP="00760842"/>
    <w:p w14:paraId="1B057172" w14:textId="77777777" w:rsidR="00630FCD" w:rsidRDefault="00C22141" w:rsidP="00760842">
      <w:r>
        <w:rPr>
          <w:rFonts w:hint="eastAsia"/>
        </w:rPr>
        <w:t>6</w:t>
      </w:r>
      <w:r>
        <w:rPr>
          <w:rFonts w:hint="eastAsia"/>
        </w:rPr>
        <w:t>、文件操作</w:t>
      </w:r>
    </w:p>
    <w:p w14:paraId="3ADDEFF7" w14:textId="77777777" w:rsidR="00630FCD" w:rsidRDefault="00630FCD" w:rsidP="00630FCD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load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setting)</w:t>
      </w:r>
    </w:p>
    <w:p w14:paraId="6F4BB07E" w14:textId="77777777" w:rsidR="0036007C" w:rsidRDefault="0036007C" w:rsidP="0036007C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3320E7">
        <w:rPr>
          <w:rFonts w:hint="eastAsia"/>
        </w:rPr>
        <w:t>：从文件载入设置</w:t>
      </w:r>
    </w:p>
    <w:p w14:paraId="45BEC2D7" w14:textId="77777777" w:rsidR="0036007C" w:rsidRDefault="0036007C" w:rsidP="0036007C">
      <w:r>
        <w:rPr>
          <w:rFonts w:hint="eastAsia"/>
        </w:rPr>
        <w:t xml:space="preserve">        </w:t>
      </w:r>
      <w:r w:rsidR="003320E7">
        <w:rPr>
          <w:rFonts w:hint="eastAsia"/>
        </w:rPr>
        <w:t>参数：设置结构体</w:t>
      </w:r>
    </w:p>
    <w:p w14:paraId="42458FB1" w14:textId="77777777" w:rsidR="0036007C" w:rsidRDefault="0036007C" w:rsidP="0036007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</w:t>
      </w:r>
      <w:r w:rsidR="00A61004">
        <w:rPr>
          <w:rFonts w:hint="eastAsia"/>
        </w:rPr>
        <w:t>）</w:t>
      </w:r>
    </w:p>
    <w:p w14:paraId="01A64E20" w14:textId="77777777" w:rsidR="00A61004" w:rsidRDefault="00A61004" w:rsidP="0036007C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640FC66A" w14:textId="77777777" w:rsidR="00630FCD" w:rsidRDefault="00630FCD" w:rsidP="00630FCD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lastRenderedPageBreak/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write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etting)</w:t>
      </w:r>
    </w:p>
    <w:p w14:paraId="4C3BB177" w14:textId="77777777" w:rsidR="00DD13C4" w:rsidRDefault="00DD13C4" w:rsidP="00DD13C4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F838EB">
        <w:rPr>
          <w:rFonts w:hint="eastAsia"/>
        </w:rPr>
        <w:t>：向文件写入</w:t>
      </w:r>
      <w:r>
        <w:rPr>
          <w:rFonts w:hint="eastAsia"/>
        </w:rPr>
        <w:t>设置</w:t>
      </w:r>
    </w:p>
    <w:p w14:paraId="2914092F" w14:textId="77777777" w:rsidR="00DD13C4" w:rsidRDefault="00DD13C4" w:rsidP="00DD13C4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00B11995" w14:textId="77777777" w:rsidR="00DD13C4" w:rsidRDefault="00DD13C4" w:rsidP="00DD13C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252F23E0" w14:textId="77777777" w:rsidR="00DD13C4" w:rsidRPr="00DD13C4" w:rsidRDefault="00DD13C4" w:rsidP="00630FCD">
      <w:pP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</w:p>
    <w:p w14:paraId="1C800B71" w14:textId="77777777" w:rsidR="00630FCD" w:rsidRDefault="00630FCD" w:rsidP="00630FCD">
      <w:pPr>
        <w:ind w:firstLine="420"/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init_setting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SETT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&amp;setting)</w:t>
      </w:r>
    </w:p>
    <w:p w14:paraId="77439C77" w14:textId="77777777" w:rsidR="00DD13C4" w:rsidRDefault="00DD13C4" w:rsidP="00DD13C4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</w:t>
      </w:r>
      <w:r w:rsidR="00F838EB">
        <w:rPr>
          <w:rFonts w:hint="eastAsia"/>
        </w:rPr>
        <w:t>：生成初始设置</w:t>
      </w:r>
    </w:p>
    <w:p w14:paraId="77D68271" w14:textId="77777777" w:rsidR="00DD13C4" w:rsidRDefault="00DD13C4" w:rsidP="00DD13C4">
      <w:r>
        <w:rPr>
          <w:rFonts w:hint="eastAsia"/>
        </w:rPr>
        <w:t xml:space="preserve">        </w:t>
      </w:r>
      <w:r>
        <w:rPr>
          <w:rFonts w:hint="eastAsia"/>
        </w:rPr>
        <w:t>参数：设置结构体</w:t>
      </w:r>
    </w:p>
    <w:p w14:paraId="7B571F5C" w14:textId="77777777" w:rsidR="00DD13C4" w:rsidRDefault="00DD13C4" w:rsidP="00DD13C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整型，表示单步执行状态（成功</w:t>
      </w:r>
      <w:r>
        <w:rPr>
          <w:rFonts w:hint="eastAsia"/>
        </w:rPr>
        <w:t>\</w:t>
      </w:r>
      <w:r>
        <w:rPr>
          <w:rFonts w:hint="eastAsia"/>
        </w:rPr>
        <w:t>失败）</w:t>
      </w:r>
    </w:p>
    <w:p w14:paraId="585B056E" w14:textId="77777777" w:rsidR="00DF12FE" w:rsidRDefault="00DF12FE" w:rsidP="00DD13C4">
      <w:pPr>
        <w:autoSpaceDE w:val="0"/>
        <w:autoSpaceDN w:val="0"/>
        <w:adjustRightInd w:val="0"/>
        <w:jc w:val="left"/>
      </w:pPr>
    </w:p>
    <w:p w14:paraId="36EC344A" w14:textId="77777777" w:rsidR="00760842" w:rsidRDefault="00DF12FE" w:rsidP="00DD13C4">
      <w:r>
        <w:rPr>
          <w:rFonts w:hint="eastAsia"/>
        </w:rPr>
        <w:t>7</w:t>
      </w:r>
      <w:r>
        <w:rPr>
          <w:rFonts w:hint="eastAsia"/>
        </w:rPr>
        <w:t>、关于画面</w:t>
      </w:r>
    </w:p>
    <w:p w14:paraId="1E9EC0DE" w14:textId="77777777" w:rsidR="00DF12FE" w:rsidRDefault="00DF12FE" w:rsidP="00DD13C4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_loop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ABO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about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W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SCREEN_H);</w:t>
      </w:r>
    </w:p>
    <w:p w14:paraId="4B59D126" w14:textId="77777777" w:rsidR="00DF12FE" w:rsidRDefault="00DF12FE" w:rsidP="00DF12FE">
      <w:pPr>
        <w:ind w:left="420"/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功能：</w:t>
      </w:r>
      <w:r w:rsidR="00CF462A">
        <w:rPr>
          <w:rFonts w:hint="eastAsia"/>
        </w:rPr>
        <w:t>关于画面渲染循环</w:t>
      </w:r>
    </w:p>
    <w:p w14:paraId="4FB98A1A" w14:textId="77777777" w:rsidR="00DF12FE" w:rsidRDefault="00DF12FE" w:rsidP="00DF12FE">
      <w:r>
        <w:rPr>
          <w:rFonts w:hint="eastAsia"/>
        </w:rPr>
        <w:t xml:space="preserve">        </w:t>
      </w:r>
      <w:r w:rsidR="00CF462A">
        <w:rPr>
          <w:rFonts w:hint="eastAsia"/>
        </w:rPr>
        <w:t>参数：关于</w:t>
      </w:r>
      <w:r>
        <w:rPr>
          <w:rFonts w:hint="eastAsia"/>
        </w:rPr>
        <w:t>结构体</w:t>
      </w:r>
    </w:p>
    <w:p w14:paraId="1BF3E57C" w14:textId="77777777" w:rsidR="00DF12FE" w:rsidRDefault="00DF12FE" w:rsidP="00DF12FE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返回值：</w:t>
      </w:r>
      <w:r w:rsidR="00CF462A">
        <w:rPr>
          <w:rFonts w:hint="eastAsia"/>
        </w:rPr>
        <w:t>无</w:t>
      </w:r>
    </w:p>
    <w:p w14:paraId="76B777F2" w14:textId="77777777" w:rsidR="00DF12FE" w:rsidRPr="00DF12FE" w:rsidRDefault="00DF12FE" w:rsidP="00DD13C4"/>
    <w:p w14:paraId="77817E10" w14:textId="77777777" w:rsidR="00CD3B0D" w:rsidRDefault="00CD3B0D" w:rsidP="00CD3B0D">
      <w:pPr>
        <w:pStyle w:val="1"/>
      </w:pPr>
      <w:bookmarkStart w:id="91" w:name="_Toc243398335"/>
      <w:bookmarkStart w:id="92" w:name="_Toc276128744"/>
      <w:bookmarkStart w:id="93" w:name="_Toc307661406"/>
      <w:bookmarkStart w:id="94" w:name="_Toc307827005"/>
      <w:bookmarkStart w:id="95" w:name="_Toc307827221"/>
      <w:bookmarkStart w:id="96" w:name="_Toc308014977"/>
      <w:bookmarkStart w:id="97" w:name="_Toc343267522"/>
      <w:bookmarkStart w:id="98" w:name="_Toc343757227"/>
      <w:bookmarkStart w:id="99" w:name="_Toc371264103"/>
      <w:bookmarkStart w:id="100" w:name="_Toc437416625"/>
      <w:bookmarkStart w:id="101" w:name="_Toc469496397"/>
      <w:bookmarkStart w:id="102" w:name="_Toc477873208"/>
      <w:r>
        <w:rPr>
          <w:rFonts w:hint="eastAsia"/>
        </w:rPr>
        <w:t xml:space="preserve">3 </w:t>
      </w:r>
      <w:r>
        <w:rPr>
          <w:rFonts w:hint="eastAsia"/>
        </w:rPr>
        <w:t>关键</w:t>
      </w:r>
      <w:r>
        <w:t>技术的实现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3DCE3575" w14:textId="77777777" w:rsidR="00CD3B0D" w:rsidRDefault="00CD3B0D" w:rsidP="00CD3B0D">
      <w:pPr>
        <w:ind w:firstLine="420"/>
      </w:pPr>
      <w:r w:rsidRPr="00A864EC">
        <w:rPr>
          <w:rFonts w:hint="eastAsia"/>
          <w:szCs w:val="21"/>
        </w:rPr>
        <w:t>在</w:t>
      </w:r>
      <w:r>
        <w:rPr>
          <w:rFonts w:hint="eastAsia"/>
          <w:szCs w:val="21"/>
        </w:rPr>
        <w:t>此部分给出核心模块和关键模块的设计方案和实现细节</w:t>
      </w:r>
      <w:r>
        <w:rPr>
          <w:rFonts w:hint="eastAsia"/>
        </w:rPr>
        <w:t>。用</w:t>
      </w:r>
      <w:r w:rsidRPr="005306D6">
        <w:rPr>
          <w:rFonts w:hint="eastAsia"/>
          <w:szCs w:val="21"/>
        </w:rPr>
        <w:t>流程图和局部的数据结构说明</w:t>
      </w:r>
      <w:r>
        <w:rPr>
          <w:rFonts w:hint="eastAsia"/>
          <w:szCs w:val="21"/>
        </w:rPr>
        <w:t>。注意函数的命名应与概要设计部分对应。</w:t>
      </w:r>
      <w:r>
        <w:t>写出自己有特色的地方</w:t>
      </w:r>
    </w:p>
    <w:p w14:paraId="2AE596E8" w14:textId="77777777" w:rsidR="00CD3B0D" w:rsidRDefault="00CD3B0D" w:rsidP="004555DF">
      <w:pPr>
        <w:spacing w:beforeLines="50" w:before="156"/>
        <w:ind w:firstLineChars="200" w:firstLine="420"/>
      </w:pPr>
      <w:r>
        <w:rPr>
          <w:rFonts w:hint="eastAsia"/>
        </w:rPr>
        <w:t>必须细分小节，说明每个关键设计。例如</w:t>
      </w:r>
      <w:r>
        <w:t>动画的实现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4DB0E1C" w14:textId="77777777" w:rsidR="004555DF" w:rsidRPr="00AC03DB" w:rsidRDefault="00CD3B0D" w:rsidP="004555DF">
      <w:pPr>
        <w:pStyle w:val="2"/>
        <w:rPr>
          <w:rFonts w:hint="eastAsia"/>
          <w:sz w:val="24"/>
          <w:lang w:val="en-US" w:eastAsia="zh-CN"/>
        </w:rPr>
      </w:pPr>
      <w:bookmarkStart w:id="103" w:name="_Toc477873209"/>
      <w:r w:rsidRPr="004555DF">
        <w:rPr>
          <w:rFonts w:hint="eastAsia"/>
          <w:sz w:val="24"/>
        </w:rPr>
        <w:t>3.1</w:t>
      </w:r>
      <w:r w:rsidRPr="004555DF">
        <w:rPr>
          <w:sz w:val="24"/>
        </w:rPr>
        <w:t xml:space="preserve"> </w:t>
      </w:r>
      <w:r w:rsidRPr="004555DF">
        <w:rPr>
          <w:rFonts w:hint="eastAsia"/>
          <w:sz w:val="24"/>
        </w:rPr>
        <w:t>动画</w:t>
      </w:r>
      <w:r w:rsidRPr="004555DF">
        <w:rPr>
          <w:sz w:val="24"/>
        </w:rPr>
        <w:t>的实现</w:t>
      </w:r>
      <w:bookmarkEnd w:id="103"/>
    </w:p>
    <w:p w14:paraId="22B91B1F" w14:textId="688F10E0" w:rsidR="004555DF" w:rsidRPr="004555DF" w:rsidRDefault="004555DF" w:rsidP="004555DF">
      <w:pPr>
        <w:rPr>
          <w:rFonts w:hint="eastAsia"/>
        </w:rPr>
      </w:pPr>
      <w:r>
        <w:tab/>
      </w:r>
      <w:r w:rsidR="00AC03DB">
        <w:rPr>
          <w:noProof/>
        </w:rPr>
        <w:drawing>
          <wp:inline distT="0" distB="0" distL="0" distR="0" wp14:anchorId="53873EE2" wp14:editId="29B800AF">
            <wp:extent cx="5274310" cy="3062605"/>
            <wp:effectExtent l="0" t="0" r="8890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高程设总体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AA9" w14:textId="16BC856E" w:rsidR="00CD3B0D" w:rsidRDefault="00CD3B0D" w:rsidP="00CD3B0D">
      <w:pPr>
        <w:pStyle w:val="2"/>
        <w:rPr>
          <w:sz w:val="24"/>
          <w:lang w:eastAsia="zh-CN"/>
        </w:rPr>
      </w:pPr>
      <w:bookmarkStart w:id="104" w:name="_Toc477873210"/>
      <w:r w:rsidRPr="004555DF">
        <w:rPr>
          <w:rFonts w:hint="eastAsia"/>
          <w:sz w:val="24"/>
        </w:rPr>
        <w:lastRenderedPageBreak/>
        <w:t>3.2</w:t>
      </w:r>
      <w:r w:rsidRPr="004555DF">
        <w:rPr>
          <w:sz w:val="24"/>
        </w:rPr>
        <w:t xml:space="preserve"> </w:t>
      </w:r>
      <w:bookmarkEnd w:id="104"/>
      <w:r w:rsidR="009E2B9D">
        <w:rPr>
          <w:rFonts w:hint="eastAsia"/>
          <w:sz w:val="24"/>
          <w:lang w:eastAsia="zh-CN"/>
        </w:rPr>
        <w:t>鱼</w:t>
      </w:r>
      <w:r w:rsidR="009E2B9D">
        <w:rPr>
          <w:sz w:val="24"/>
          <w:lang w:eastAsia="zh-CN"/>
        </w:rPr>
        <w:t>的运动方式</w:t>
      </w:r>
    </w:p>
    <w:p w14:paraId="3E5E0080" w14:textId="67C820FE" w:rsidR="00002B68" w:rsidRPr="00F40AB4" w:rsidRDefault="009E2B9D" w:rsidP="009E2B9D">
      <w:pPr>
        <w:spacing w:line="276" w:lineRule="auto"/>
        <w:rPr>
          <w:rFonts w:hint="eastAsia"/>
          <w:sz w:val="24"/>
        </w:rPr>
      </w:pPr>
      <w:r w:rsidRPr="00F40AB4">
        <w:rPr>
          <w:rFonts w:hint="eastAsia"/>
          <w:sz w:val="24"/>
        </w:rPr>
        <w:tab/>
      </w:r>
      <w:r w:rsidRPr="00F40AB4">
        <w:rPr>
          <w:rFonts w:hint="eastAsia"/>
          <w:sz w:val="24"/>
        </w:rPr>
        <w:t>我们</w:t>
      </w:r>
      <w:r w:rsidRPr="00F40AB4">
        <w:rPr>
          <w:sz w:val="24"/>
        </w:rPr>
        <w:t>采用了抽象鱼的速度</w:t>
      </w:r>
      <w:r w:rsidRPr="00F40AB4">
        <w:rPr>
          <w:rFonts w:hint="eastAsia"/>
          <w:sz w:val="24"/>
        </w:rPr>
        <w:t>与鱼</w:t>
      </w:r>
      <w:r w:rsidRPr="00F40AB4">
        <w:rPr>
          <w:sz w:val="24"/>
        </w:rPr>
        <w:t>的位置，</w:t>
      </w:r>
      <w:r w:rsidRPr="00F40AB4">
        <w:rPr>
          <w:rFonts w:hint="eastAsia"/>
          <w:sz w:val="24"/>
        </w:rPr>
        <w:t>方便我们</w:t>
      </w:r>
      <w:r w:rsidRPr="00F40AB4">
        <w:rPr>
          <w:sz w:val="24"/>
        </w:rPr>
        <w:t>的坐标的运算。</w:t>
      </w:r>
    </w:p>
    <w:p w14:paraId="6243DCA1" w14:textId="699DAC70" w:rsidR="009E2B9D" w:rsidRDefault="009E2B9D" w:rsidP="009E2B9D">
      <w:pPr>
        <w:spacing w:line="276" w:lineRule="auto"/>
        <w:rPr>
          <w:rFonts w:ascii="Arial" w:eastAsiaTheme="minorEastAsia" w:hAnsi="Arial" w:cs="Arial"/>
          <w:color w:val="262626"/>
          <w:kern w:val="0"/>
          <w:sz w:val="24"/>
        </w:rPr>
      </w:pPr>
      <w:r w:rsidRPr="00F40AB4">
        <w:rPr>
          <w:rFonts w:hint="eastAsia"/>
          <w:sz w:val="24"/>
        </w:rPr>
        <w:tab/>
      </w:r>
      <w:r w:rsidRPr="00F40AB4">
        <w:rPr>
          <w:rFonts w:hint="eastAsia"/>
          <w:sz w:val="24"/>
        </w:rPr>
        <w:t>根据</w:t>
      </w:r>
      <w:r w:rsidRPr="00F40AB4">
        <w:rPr>
          <w:sz w:val="24"/>
        </w:rPr>
        <w:t>公式</w:t>
      </w:r>
      <w:r w:rsidR="00900A5E" w:rsidRPr="00F40AB4">
        <w:rPr>
          <w:rFonts w:ascii="MS Mincho" w:eastAsia="MS Mincho" w:hAnsi="MS Mincho" w:cs="MS Mincho"/>
          <w:color w:val="262626"/>
          <w:kern w:val="0"/>
          <w:sz w:val="24"/>
        </w:rPr>
        <w:t>△</w:t>
      </w:r>
      <w:r w:rsidR="00900A5E" w:rsidRPr="00F40AB4">
        <w:rPr>
          <w:rFonts w:eastAsiaTheme="minorEastAsia"/>
          <w:i/>
          <w:iCs/>
          <w:color w:val="262626"/>
          <w:kern w:val="0"/>
          <w:sz w:val="24"/>
        </w:rPr>
        <w:t>r</w:t>
      </w:r>
      <w:r w:rsidR="00900A5E" w:rsidRPr="00F40AB4">
        <w:rPr>
          <w:rFonts w:eastAsiaTheme="minorEastAsia"/>
          <w:i/>
          <w:iCs/>
          <w:color w:val="262626"/>
          <w:kern w:val="0"/>
          <w:sz w:val="24"/>
        </w:rPr>
        <w:t xml:space="preserve"> </w:t>
      </w:r>
      <w:r w:rsidR="00900A5E" w:rsidRPr="00F40AB4">
        <w:rPr>
          <w:rFonts w:eastAsiaTheme="minorEastAsia"/>
          <w:color w:val="262626"/>
          <w:kern w:val="0"/>
          <w:sz w:val="24"/>
        </w:rPr>
        <w:t>=</w:t>
      </w:r>
      <w:r w:rsidR="00900A5E" w:rsidRPr="00F40AB4">
        <w:rPr>
          <w:rFonts w:eastAsiaTheme="minorEastAsia"/>
          <w:i/>
          <w:iCs/>
          <w:color w:val="262626"/>
          <w:kern w:val="0"/>
          <w:sz w:val="24"/>
        </w:rPr>
        <w:t>r</w:t>
      </w:r>
      <w:r w:rsidR="00900A5E" w:rsidRPr="00F40AB4">
        <w:rPr>
          <w:rFonts w:eastAsiaTheme="minorEastAsia"/>
          <w:color w:val="262626"/>
          <w:kern w:val="0"/>
          <w:sz w:val="24"/>
        </w:rPr>
        <w:t>（</w:t>
      </w:r>
      <w:r w:rsidR="00900A5E" w:rsidRPr="00F40AB4">
        <w:rPr>
          <w:rFonts w:eastAsiaTheme="minorEastAsia"/>
          <w:i/>
          <w:iCs/>
          <w:color w:val="262626"/>
          <w:kern w:val="0"/>
          <w:sz w:val="24"/>
        </w:rPr>
        <w:t>t</w:t>
      </w:r>
      <w:r w:rsidR="00900A5E" w:rsidRPr="00F40AB4">
        <w:rPr>
          <w:rFonts w:eastAsiaTheme="minorEastAsia"/>
          <w:color w:val="262626"/>
          <w:kern w:val="0"/>
          <w:sz w:val="24"/>
        </w:rPr>
        <w:t>+</w:t>
      </w:r>
      <w:r w:rsidR="00900A5E" w:rsidRPr="00F40AB4">
        <w:rPr>
          <w:rFonts w:ascii="MS Mincho" w:eastAsia="MS Mincho" w:hAnsi="MS Mincho" w:cs="MS Mincho"/>
          <w:color w:val="262626"/>
          <w:kern w:val="0"/>
          <w:sz w:val="24"/>
        </w:rPr>
        <w:t>△</w:t>
      </w:r>
      <w:r w:rsidR="00900A5E" w:rsidRPr="00F40AB4">
        <w:rPr>
          <w:rFonts w:eastAsiaTheme="minorEastAsia"/>
          <w:color w:val="262626"/>
          <w:kern w:val="0"/>
          <w:sz w:val="24"/>
        </w:rPr>
        <w:t>t</w:t>
      </w:r>
      <w:r w:rsidR="00900A5E" w:rsidRPr="00F40AB4">
        <w:rPr>
          <w:rFonts w:eastAsiaTheme="minorEastAsia"/>
          <w:color w:val="262626"/>
          <w:kern w:val="0"/>
          <w:sz w:val="24"/>
        </w:rPr>
        <w:t>）－</w:t>
      </w:r>
      <w:r w:rsidR="00900A5E" w:rsidRPr="00F40AB4">
        <w:rPr>
          <w:rFonts w:eastAsiaTheme="minorEastAsia"/>
          <w:i/>
          <w:iCs/>
          <w:color w:val="262626"/>
          <w:kern w:val="0"/>
          <w:sz w:val="24"/>
        </w:rPr>
        <w:t>r</w:t>
      </w:r>
      <w:r w:rsidR="00900A5E" w:rsidRPr="00F40AB4">
        <w:rPr>
          <w:rFonts w:eastAsiaTheme="minorEastAsia"/>
          <w:color w:val="262626"/>
          <w:kern w:val="0"/>
          <w:sz w:val="24"/>
        </w:rPr>
        <w:t>（</w:t>
      </w:r>
      <w:r w:rsidR="00900A5E" w:rsidRPr="00F40AB4">
        <w:rPr>
          <w:rFonts w:eastAsiaTheme="minorEastAsia"/>
          <w:i/>
          <w:iCs/>
          <w:color w:val="262626"/>
          <w:kern w:val="0"/>
          <w:sz w:val="24"/>
        </w:rPr>
        <w:t>t</w:t>
      </w:r>
      <w:r w:rsidR="00900A5E" w:rsidRPr="00F40AB4">
        <w:rPr>
          <w:rFonts w:eastAsiaTheme="minorEastAsia"/>
          <w:color w:val="262626"/>
          <w:kern w:val="0"/>
          <w:sz w:val="24"/>
        </w:rPr>
        <w:t>）</w:t>
      </w:r>
      <w:r w:rsidR="00F40AB4">
        <w:rPr>
          <w:rFonts w:ascii="Arial" w:eastAsiaTheme="minorEastAsia" w:hAnsi="Arial" w:cs="Arial"/>
          <w:color w:val="262626"/>
          <w:kern w:val="0"/>
          <w:sz w:val="24"/>
        </w:rPr>
        <w:t>，</w:t>
      </w:r>
      <w:r w:rsidR="00F40AB4">
        <w:rPr>
          <w:rFonts w:ascii="Arial" w:eastAsiaTheme="minorEastAsia" w:hAnsi="Arial" w:cs="Arial" w:hint="eastAsia"/>
          <w:color w:val="262626"/>
          <w:kern w:val="0"/>
          <w:sz w:val="24"/>
        </w:rPr>
        <w:t>我们</w:t>
      </w:r>
      <w:r w:rsidR="00570D40">
        <w:rPr>
          <w:rFonts w:ascii="Arial" w:eastAsiaTheme="minorEastAsia" w:hAnsi="Arial" w:cs="Arial" w:hint="eastAsia"/>
          <w:color w:val="262626"/>
          <w:kern w:val="0"/>
          <w:sz w:val="24"/>
        </w:rPr>
        <w:t>就可以用</w:t>
      </w:r>
      <w:r w:rsidR="00570D40">
        <w:rPr>
          <w:rFonts w:ascii="Arial" w:eastAsiaTheme="minorEastAsia" w:hAnsi="Arial" w:cs="Arial"/>
          <w:color w:val="262626"/>
          <w:kern w:val="0"/>
          <w:sz w:val="24"/>
        </w:rPr>
        <w:t>一个常量</w:t>
      </w:r>
      <w:r w:rsidR="00417B5E">
        <w:rPr>
          <w:rFonts w:ascii="Arial" w:eastAsiaTheme="minorEastAsia" w:hAnsi="Arial" w:cs="Arial" w:hint="eastAsia"/>
          <w:color w:val="262626"/>
          <w:kern w:val="0"/>
          <w:sz w:val="24"/>
        </w:rPr>
        <w:t>来表示</w:t>
      </w:r>
      <w:r w:rsidR="00417B5E">
        <w:rPr>
          <w:rFonts w:ascii="Arial" w:eastAsiaTheme="minorEastAsia" w:hAnsi="Arial" w:cs="Arial"/>
          <w:color w:val="262626"/>
          <w:kern w:val="0"/>
          <w:sz w:val="24"/>
        </w:rPr>
        <w:t>一个固定的抽象加速度，</w:t>
      </w:r>
      <w:r w:rsidR="00417B5E">
        <w:rPr>
          <w:rFonts w:ascii="Arial" w:eastAsiaTheme="minorEastAsia" w:hAnsi="Arial" w:cs="Arial" w:hint="eastAsia"/>
          <w:color w:val="262626"/>
          <w:kern w:val="0"/>
          <w:sz w:val="24"/>
        </w:rPr>
        <w:t>然后</w:t>
      </w:r>
      <w:r w:rsidR="00417B5E">
        <w:rPr>
          <w:rFonts w:ascii="Arial" w:eastAsiaTheme="minorEastAsia" w:hAnsi="Arial" w:cs="Arial"/>
          <w:color w:val="262626"/>
          <w:kern w:val="0"/>
          <w:sz w:val="24"/>
        </w:rPr>
        <w:t>根据随机生成的</w:t>
      </w:r>
      <w:r w:rsidR="00417B5E">
        <w:rPr>
          <w:rFonts w:ascii="Arial" w:eastAsiaTheme="minorEastAsia" w:hAnsi="Arial" w:cs="Arial"/>
          <w:color w:val="262626"/>
          <w:kern w:val="0"/>
          <w:sz w:val="24"/>
        </w:rPr>
        <w:t>x</w:t>
      </w:r>
      <w:r w:rsidR="00417B5E">
        <w:rPr>
          <w:rFonts w:ascii="Arial" w:eastAsiaTheme="minorEastAsia" w:hAnsi="Arial" w:cs="Arial"/>
          <w:color w:val="262626"/>
          <w:kern w:val="0"/>
          <w:sz w:val="24"/>
        </w:rPr>
        <w:t>，</w:t>
      </w:r>
      <w:r w:rsidR="00417B5E">
        <w:rPr>
          <w:rFonts w:ascii="Arial" w:eastAsiaTheme="minorEastAsia" w:hAnsi="Arial" w:cs="Arial" w:hint="eastAsia"/>
          <w:color w:val="262626"/>
          <w:kern w:val="0"/>
          <w:sz w:val="24"/>
        </w:rPr>
        <w:t>y</w:t>
      </w:r>
      <w:r w:rsidR="00417B5E">
        <w:rPr>
          <w:rFonts w:ascii="Arial" w:eastAsiaTheme="minorEastAsia" w:hAnsi="Arial" w:cs="Arial"/>
          <w:color w:val="262626"/>
          <w:kern w:val="0"/>
          <w:sz w:val="24"/>
        </w:rPr>
        <w:t>速度，</w:t>
      </w:r>
      <w:r w:rsidR="00417B5E">
        <w:rPr>
          <w:rFonts w:ascii="Arial" w:eastAsiaTheme="minorEastAsia" w:hAnsi="Arial" w:cs="Arial" w:hint="eastAsia"/>
          <w:color w:val="262626"/>
          <w:kern w:val="0"/>
          <w:sz w:val="24"/>
        </w:rPr>
        <w:t>计算出</w:t>
      </w:r>
      <w:r w:rsidR="00417B5E">
        <w:rPr>
          <w:rFonts w:ascii="Arial" w:eastAsiaTheme="minorEastAsia" w:hAnsi="Arial" w:cs="Arial"/>
          <w:color w:val="262626"/>
          <w:kern w:val="0"/>
          <w:sz w:val="24"/>
        </w:rPr>
        <w:t>对应的</w:t>
      </w:r>
      <w:r w:rsidR="0065781D">
        <w:rPr>
          <w:rFonts w:ascii="Arial" w:eastAsiaTheme="minorEastAsia" w:hAnsi="Arial" w:cs="Arial" w:hint="eastAsia"/>
          <w:color w:val="262626"/>
          <w:kern w:val="0"/>
          <w:sz w:val="24"/>
        </w:rPr>
        <w:t>鱼</w:t>
      </w:r>
      <w:r w:rsidR="0065781D">
        <w:rPr>
          <w:rFonts w:ascii="Arial" w:eastAsiaTheme="minorEastAsia" w:hAnsi="Arial" w:cs="Arial"/>
          <w:color w:val="262626"/>
          <w:kern w:val="0"/>
          <w:sz w:val="24"/>
        </w:rPr>
        <w:t>的位置。</w:t>
      </w:r>
    </w:p>
    <w:p w14:paraId="095D9158" w14:textId="02C39EBE" w:rsidR="0042262E" w:rsidRDefault="0042262E" w:rsidP="009E2B9D">
      <w:pPr>
        <w:spacing w:line="276" w:lineRule="auto"/>
        <w:rPr>
          <w:rFonts w:ascii="Arial" w:eastAsiaTheme="minorEastAsia" w:hAnsi="Arial" w:cs="Arial"/>
          <w:color w:val="262626"/>
          <w:kern w:val="0"/>
          <w:sz w:val="24"/>
        </w:rPr>
      </w:pPr>
      <w:r>
        <w:rPr>
          <w:rFonts w:ascii="Arial" w:eastAsiaTheme="minorEastAsia" w:hAnsi="Arial" w:cs="Arial" w:hint="eastAsia"/>
          <w:color w:val="262626"/>
          <w:kern w:val="0"/>
          <w:sz w:val="24"/>
        </w:rPr>
        <w:tab/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根据</w:t>
      </w:r>
      <w:r>
        <w:rPr>
          <w:rFonts w:ascii="Arial" w:eastAsiaTheme="minorEastAsia" w:hAnsi="Arial" w:cs="Arial"/>
          <w:color w:val="262626"/>
          <w:kern w:val="0"/>
          <w:sz w:val="24"/>
        </w:rPr>
        <w:t>公式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v</w:t>
      </w:r>
      <w:r w:rsidR="00A34441">
        <w:rPr>
          <w:rFonts w:ascii="Arial" w:eastAsiaTheme="minorEastAsia" w:hAnsi="Arial" w:cs="Arial"/>
          <w:color w:val="262626"/>
          <w:kern w:val="0"/>
          <w:sz w:val="24"/>
        </w:rPr>
        <w:t xml:space="preserve"> = ∆S</w:t>
      </w:r>
      <w:r w:rsidR="00A34441">
        <w:rPr>
          <w:rFonts w:ascii="Arial" w:eastAsiaTheme="minorEastAsia" w:hAnsi="Arial" w:cs="Arial"/>
          <w:color w:val="262626"/>
          <w:kern w:val="0"/>
          <w:sz w:val="24"/>
        </w:rPr>
        <w:t>／</w:t>
      </w:r>
      <w:r w:rsidR="00A34441">
        <w:rPr>
          <w:rFonts w:ascii="Arial" w:eastAsiaTheme="minorEastAsia" w:hAnsi="Arial" w:cs="Arial"/>
          <w:color w:val="262626"/>
          <w:kern w:val="0"/>
          <w:sz w:val="24"/>
        </w:rPr>
        <w:t>∆</w:t>
      </w:r>
      <w:r w:rsidR="00A34441">
        <w:rPr>
          <w:rFonts w:ascii="Arial" w:eastAsiaTheme="minorEastAsia" w:hAnsi="Arial" w:cs="Arial" w:hint="eastAsia"/>
          <w:color w:val="262626"/>
          <w:kern w:val="0"/>
          <w:sz w:val="24"/>
        </w:rPr>
        <w:t>t</w:t>
      </w:r>
      <w:r>
        <w:rPr>
          <w:rFonts w:ascii="Arial" w:eastAsiaTheme="minorEastAsia" w:hAnsi="Arial" w:cs="Arial"/>
          <w:color w:val="262626"/>
          <w:kern w:val="0"/>
          <w:sz w:val="24"/>
        </w:rPr>
        <w:t>，</w:t>
      </w:r>
      <w:r w:rsidR="00F72C88">
        <w:rPr>
          <w:rFonts w:ascii="Arial" w:eastAsiaTheme="minorEastAsia" w:hAnsi="Arial" w:cs="Arial" w:hint="eastAsia"/>
          <w:color w:val="262626"/>
          <w:kern w:val="0"/>
          <w:sz w:val="24"/>
        </w:rPr>
        <w:t>我们</w:t>
      </w:r>
      <w:r w:rsidR="00F72C88">
        <w:rPr>
          <w:rFonts w:ascii="Arial" w:eastAsiaTheme="minorEastAsia" w:hAnsi="Arial" w:cs="Arial"/>
          <w:color w:val="262626"/>
          <w:kern w:val="0"/>
          <w:sz w:val="24"/>
        </w:rPr>
        <w:t>可以</w:t>
      </w:r>
      <w:r w:rsidR="00F72C88">
        <w:rPr>
          <w:rFonts w:ascii="Arial" w:eastAsiaTheme="minorEastAsia" w:hAnsi="Arial" w:cs="Arial" w:hint="eastAsia"/>
          <w:color w:val="262626"/>
          <w:kern w:val="0"/>
          <w:sz w:val="24"/>
        </w:rPr>
        <w:t>将</w:t>
      </w:r>
      <w:r w:rsidR="00F72C88">
        <w:rPr>
          <w:rFonts w:ascii="Arial" w:eastAsiaTheme="minorEastAsia" w:hAnsi="Arial" w:cs="Arial"/>
          <w:color w:val="262626"/>
          <w:kern w:val="0"/>
          <w:sz w:val="24"/>
        </w:rPr>
        <w:t>∆</w:t>
      </w:r>
      <w:r w:rsidR="00F72C88">
        <w:rPr>
          <w:rFonts w:ascii="Arial" w:eastAsiaTheme="minorEastAsia" w:hAnsi="Arial" w:cs="Arial" w:hint="eastAsia"/>
          <w:color w:val="262626"/>
          <w:kern w:val="0"/>
          <w:sz w:val="24"/>
        </w:rPr>
        <w:t>t</w:t>
      </w:r>
      <w:r w:rsidR="00F72C88">
        <w:rPr>
          <w:rFonts w:ascii="Arial" w:eastAsiaTheme="minorEastAsia" w:hAnsi="Arial" w:cs="Arial"/>
          <w:color w:val="262626"/>
          <w:kern w:val="0"/>
          <w:sz w:val="24"/>
        </w:rPr>
        <w:t>简化为</w:t>
      </w:r>
      <w:r w:rsidR="00F72C88">
        <w:rPr>
          <w:rFonts w:ascii="Arial" w:eastAsiaTheme="minorEastAsia" w:hAnsi="Arial" w:cs="Arial"/>
          <w:color w:val="262626"/>
          <w:kern w:val="0"/>
          <w:sz w:val="24"/>
        </w:rPr>
        <w:t>1</w:t>
      </w:r>
      <w:r w:rsidR="00F72C88">
        <w:rPr>
          <w:rFonts w:ascii="Arial" w:eastAsiaTheme="minorEastAsia" w:hAnsi="Arial" w:cs="Arial"/>
          <w:color w:val="262626"/>
          <w:kern w:val="0"/>
          <w:sz w:val="24"/>
        </w:rPr>
        <w:t>（</w:t>
      </w:r>
      <w:r w:rsidR="00F72C88">
        <w:rPr>
          <w:rFonts w:ascii="Arial" w:eastAsiaTheme="minorEastAsia" w:hAnsi="Arial" w:cs="Arial" w:hint="eastAsia"/>
          <w:color w:val="262626"/>
          <w:kern w:val="0"/>
          <w:sz w:val="24"/>
        </w:rPr>
        <w:t>tik</w:t>
      </w:r>
      <w:r w:rsidR="00F72C88">
        <w:rPr>
          <w:rFonts w:ascii="Arial" w:eastAsiaTheme="minorEastAsia" w:hAnsi="Arial" w:cs="Arial"/>
          <w:color w:val="262626"/>
          <w:kern w:val="0"/>
          <w:sz w:val="24"/>
        </w:rPr>
        <w:t xml:space="preserve"> </w:t>
      </w:r>
      <w:r w:rsidR="00F72C88">
        <w:rPr>
          <w:rFonts w:ascii="Arial" w:eastAsiaTheme="minorEastAsia" w:hAnsi="Arial" w:cs="Arial" w:hint="eastAsia"/>
          <w:color w:val="262626"/>
          <w:kern w:val="0"/>
          <w:sz w:val="24"/>
        </w:rPr>
        <w:t>tok</w:t>
      </w:r>
      <w:r w:rsidR="00F72C88">
        <w:rPr>
          <w:rFonts w:ascii="Arial" w:eastAsiaTheme="minorEastAsia" w:hAnsi="Arial" w:cs="Arial"/>
          <w:color w:val="262626"/>
          <w:kern w:val="0"/>
          <w:sz w:val="24"/>
        </w:rPr>
        <w:t>）</w:t>
      </w:r>
      <w:r w:rsidR="00503BB6">
        <w:rPr>
          <w:rFonts w:ascii="Arial" w:eastAsiaTheme="minorEastAsia" w:hAnsi="Arial" w:cs="Arial"/>
          <w:color w:val="262626"/>
          <w:kern w:val="0"/>
          <w:sz w:val="24"/>
        </w:rPr>
        <w:t>，</w:t>
      </w:r>
      <w:r w:rsidR="00503BB6">
        <w:rPr>
          <w:rFonts w:ascii="Arial" w:eastAsiaTheme="minorEastAsia" w:hAnsi="Arial" w:cs="Arial" w:hint="eastAsia"/>
          <w:color w:val="262626"/>
          <w:kern w:val="0"/>
          <w:sz w:val="24"/>
        </w:rPr>
        <w:t>那么</w:t>
      </w:r>
      <w:r w:rsidR="00503BB6">
        <w:rPr>
          <w:rFonts w:ascii="Arial" w:eastAsiaTheme="minorEastAsia" w:hAnsi="Arial" w:cs="Arial"/>
          <w:color w:val="262626"/>
          <w:kern w:val="0"/>
          <w:sz w:val="24"/>
        </w:rPr>
        <w:t>得到的了</w:t>
      </w:r>
      <w:r w:rsidR="00503BB6">
        <w:rPr>
          <w:rFonts w:ascii="Arial" w:eastAsiaTheme="minorEastAsia" w:hAnsi="Arial" w:cs="Arial" w:hint="eastAsia"/>
          <w:color w:val="262626"/>
          <w:kern w:val="0"/>
          <w:sz w:val="24"/>
        </w:rPr>
        <w:t>公式</w:t>
      </w:r>
      <w:r w:rsidR="00B457AA">
        <w:rPr>
          <w:rFonts w:ascii="Arial" w:eastAsiaTheme="minorEastAsia" w:hAnsi="Arial" w:cs="Arial"/>
          <w:color w:val="262626"/>
          <w:kern w:val="0"/>
          <w:sz w:val="24"/>
        </w:rPr>
        <w:t>∆S = v</w:t>
      </w:r>
      <w:r w:rsidR="00B457AA">
        <w:rPr>
          <w:rFonts w:ascii="Arial" w:eastAsiaTheme="minorEastAsia" w:hAnsi="Arial" w:cs="Arial"/>
          <w:color w:val="262626"/>
          <w:kern w:val="0"/>
          <w:sz w:val="24"/>
        </w:rPr>
        <w:t>，</w:t>
      </w:r>
      <w:r w:rsidR="00B457AA">
        <w:rPr>
          <w:rFonts w:ascii="Arial" w:eastAsiaTheme="minorEastAsia" w:hAnsi="Arial" w:cs="Arial" w:hint="eastAsia"/>
          <w:color w:val="262626"/>
          <w:kern w:val="0"/>
          <w:sz w:val="24"/>
        </w:rPr>
        <w:t>这样</w:t>
      </w:r>
      <w:r w:rsidR="00B457AA">
        <w:rPr>
          <w:rFonts w:ascii="Arial" w:eastAsiaTheme="minorEastAsia" w:hAnsi="Arial" w:cs="Arial"/>
          <w:color w:val="262626"/>
          <w:kern w:val="0"/>
          <w:sz w:val="24"/>
        </w:rPr>
        <w:t>我们简易的</w:t>
      </w:r>
      <w:r w:rsidR="00B457AA">
        <w:rPr>
          <w:rFonts w:ascii="Arial" w:eastAsiaTheme="minorEastAsia" w:hAnsi="Arial" w:cs="Arial" w:hint="eastAsia"/>
          <w:color w:val="262626"/>
          <w:kern w:val="0"/>
          <w:sz w:val="24"/>
        </w:rPr>
        <w:t>运动学</w:t>
      </w:r>
      <w:r w:rsidR="00B457AA">
        <w:rPr>
          <w:rFonts w:ascii="Arial" w:eastAsiaTheme="minorEastAsia" w:hAnsi="Arial" w:cs="Arial"/>
          <w:color w:val="262626"/>
          <w:kern w:val="0"/>
          <w:sz w:val="24"/>
        </w:rPr>
        <w:t>模拟就完成了</w:t>
      </w:r>
      <w:r w:rsidR="00002B68">
        <w:rPr>
          <w:rFonts w:ascii="Arial" w:eastAsiaTheme="minorEastAsia" w:hAnsi="Arial" w:cs="Arial"/>
          <w:color w:val="262626"/>
          <w:kern w:val="0"/>
          <w:sz w:val="24"/>
        </w:rPr>
        <w:t>。</w:t>
      </w:r>
    </w:p>
    <w:p w14:paraId="71B9DF97" w14:textId="4A89F8C5" w:rsidR="00002B68" w:rsidRDefault="00002B68" w:rsidP="009E2B9D">
      <w:pPr>
        <w:spacing w:line="276" w:lineRule="auto"/>
        <w:rPr>
          <w:rFonts w:ascii="Arial" w:eastAsiaTheme="minorEastAsia" w:hAnsi="Arial" w:cs="Arial" w:hint="eastAsia"/>
          <w:color w:val="262626"/>
          <w:kern w:val="0"/>
          <w:sz w:val="24"/>
        </w:rPr>
      </w:pPr>
      <w:r>
        <w:rPr>
          <w:rFonts w:ascii="Arial" w:eastAsiaTheme="minorEastAsia" w:hAnsi="Arial" w:cs="Arial" w:hint="eastAsia"/>
          <w:color w:val="262626"/>
          <w:kern w:val="0"/>
          <w:sz w:val="24"/>
        </w:rPr>
        <w:tab/>
      </w:r>
    </w:p>
    <w:p w14:paraId="2A197E14" w14:textId="633A0A29" w:rsidR="00310210" w:rsidRDefault="00310210" w:rsidP="009E2B9D">
      <w:pPr>
        <w:spacing w:line="276" w:lineRule="auto"/>
        <w:rPr>
          <w:rFonts w:ascii="Arial" w:eastAsiaTheme="minorEastAsia" w:hAnsi="Arial" w:cs="Arial"/>
          <w:color w:val="262626"/>
          <w:kern w:val="0"/>
          <w:sz w:val="24"/>
        </w:rPr>
      </w:pPr>
      <w:r>
        <w:rPr>
          <w:rFonts w:ascii="Arial" w:eastAsiaTheme="minorEastAsia" w:hAnsi="Arial" w:cs="Arial" w:hint="eastAsia"/>
          <w:color w:val="262626"/>
          <w:kern w:val="0"/>
          <w:sz w:val="24"/>
        </w:rPr>
        <w:tab/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鱼</w:t>
      </w:r>
      <w:r>
        <w:rPr>
          <w:rFonts w:ascii="Arial" w:eastAsiaTheme="minorEastAsia" w:hAnsi="Arial" w:cs="Arial"/>
          <w:color w:val="262626"/>
          <w:kern w:val="0"/>
          <w:sz w:val="24"/>
        </w:rPr>
        <w:t>的运动系数主要是通过速度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描述的</w:t>
      </w:r>
      <w:r>
        <w:rPr>
          <w:rFonts w:ascii="Arial" w:eastAsiaTheme="minorEastAsia" w:hAnsi="Arial" w:cs="Arial"/>
          <w:color w:val="262626"/>
          <w:kern w:val="0"/>
          <w:sz w:val="24"/>
        </w:rPr>
        <w:t>，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而</w:t>
      </w:r>
      <w:r>
        <w:rPr>
          <w:rFonts w:ascii="Arial" w:eastAsiaTheme="minorEastAsia" w:hAnsi="Arial" w:cs="Arial"/>
          <w:color w:val="262626"/>
          <w:kern w:val="0"/>
          <w:sz w:val="24"/>
        </w:rPr>
        <w:t>这个速度还会乘上一个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时间</w:t>
      </w:r>
      <w:r>
        <w:rPr>
          <w:rFonts w:ascii="Arial" w:eastAsiaTheme="minorEastAsia" w:hAnsi="Arial" w:cs="Arial"/>
          <w:color w:val="262626"/>
          <w:kern w:val="0"/>
          <w:sz w:val="24"/>
        </w:rPr>
        <w:t>系数</w:t>
      </w:r>
      <w:r>
        <w:rPr>
          <w:rFonts w:ascii="Arial" w:eastAsiaTheme="minorEastAsia" w:hAnsi="Arial" w:cs="Arial"/>
          <w:color w:val="262626"/>
          <w:kern w:val="0"/>
          <w:sz w:val="24"/>
        </w:rPr>
        <w:t>SPEED_RATIO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（</w:t>
      </w:r>
      <w:r>
        <w:rPr>
          <w:rFonts w:ascii="Arial" w:eastAsiaTheme="minorEastAsia" w:hAnsi="Arial" w:cs="Arial"/>
          <w:color w:val="262626"/>
          <w:kern w:val="0"/>
          <w:sz w:val="24"/>
        </w:rPr>
        <w:t>宏），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相当于</w:t>
      </w:r>
      <w:r>
        <w:rPr>
          <w:rFonts w:ascii="Arial" w:eastAsiaTheme="minorEastAsia" w:hAnsi="Arial" w:cs="Arial"/>
          <w:color w:val="262626"/>
          <w:kern w:val="0"/>
          <w:sz w:val="24"/>
        </w:rPr>
        <w:t>∆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S</w:t>
      </w:r>
      <w:r>
        <w:rPr>
          <w:rFonts w:ascii="Arial" w:eastAsiaTheme="minorEastAsia" w:hAnsi="Arial" w:cs="Arial"/>
          <w:color w:val="262626"/>
          <w:kern w:val="0"/>
          <w:sz w:val="24"/>
        </w:rPr>
        <w:t xml:space="preserve"> = 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v</w:t>
      </w:r>
      <w:r w:rsidR="00F14102">
        <w:rPr>
          <w:rFonts w:ascii="Arial" w:eastAsiaTheme="minorEastAsia" w:hAnsi="Arial" w:cs="Arial"/>
          <w:color w:val="262626"/>
          <w:kern w:val="0"/>
          <w:sz w:val="24"/>
        </w:rPr>
        <w:t xml:space="preserve"> *</w:t>
      </w:r>
      <w:r>
        <w:rPr>
          <w:rFonts w:ascii="Arial" w:eastAsiaTheme="minorEastAsia" w:hAnsi="Arial" w:cs="Arial"/>
          <w:color w:val="262626"/>
          <w:kern w:val="0"/>
          <w:sz w:val="24"/>
        </w:rPr>
        <w:t>（</w:t>
      </w:r>
      <w:r>
        <w:rPr>
          <w:rFonts w:ascii="Arial" w:eastAsiaTheme="minorEastAsia" w:hAnsi="Arial" w:cs="Arial"/>
          <w:color w:val="262626"/>
          <w:kern w:val="0"/>
          <w:sz w:val="24"/>
        </w:rPr>
        <w:t>∆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t</w:t>
      </w:r>
      <w:r>
        <w:rPr>
          <w:rFonts w:ascii="Arial" w:eastAsiaTheme="minorEastAsia" w:hAnsi="Arial" w:cs="Arial"/>
          <w:color w:val="262626"/>
          <w:kern w:val="0"/>
          <w:sz w:val="24"/>
        </w:rPr>
        <w:t xml:space="preserve"> * </w:t>
      </w:r>
      <w:r>
        <w:rPr>
          <w:rFonts w:ascii="Arial" w:eastAsiaTheme="minorEastAsia" w:hAnsi="Arial" w:cs="Arial" w:hint="eastAsia"/>
          <w:color w:val="262626"/>
          <w:kern w:val="0"/>
          <w:sz w:val="24"/>
        </w:rPr>
        <w:t>speed_ratio</w:t>
      </w:r>
      <w:r>
        <w:rPr>
          <w:rFonts w:ascii="Arial" w:eastAsiaTheme="minorEastAsia" w:hAnsi="Arial" w:cs="Arial"/>
          <w:color w:val="262626"/>
          <w:kern w:val="0"/>
          <w:sz w:val="24"/>
        </w:rPr>
        <w:t>）</w:t>
      </w:r>
      <w:r w:rsidR="008E084C">
        <w:rPr>
          <w:rFonts w:ascii="Arial" w:eastAsiaTheme="minorEastAsia" w:hAnsi="Arial" w:cs="Arial"/>
          <w:color w:val="262626"/>
          <w:kern w:val="0"/>
          <w:sz w:val="24"/>
        </w:rPr>
        <w:t>。</w:t>
      </w:r>
      <w:r w:rsidR="008E084C">
        <w:rPr>
          <w:rFonts w:ascii="Arial" w:eastAsiaTheme="minorEastAsia" w:hAnsi="Arial" w:cs="Arial" w:hint="eastAsia"/>
          <w:color w:val="262626"/>
          <w:kern w:val="0"/>
          <w:sz w:val="24"/>
        </w:rPr>
        <w:t>因为</w:t>
      </w:r>
      <w:r w:rsidR="008E084C">
        <w:rPr>
          <w:rFonts w:ascii="Arial" w:eastAsiaTheme="minorEastAsia" w:hAnsi="Arial" w:cs="Arial"/>
          <w:color w:val="262626"/>
          <w:kern w:val="0"/>
          <w:sz w:val="24"/>
        </w:rPr>
        <w:t>不直接操作位置，我们就能获得更佳平滑的</w:t>
      </w:r>
      <w:r w:rsidR="008E084C">
        <w:rPr>
          <w:rFonts w:ascii="Arial" w:eastAsiaTheme="minorEastAsia" w:hAnsi="Arial" w:cs="Arial" w:hint="eastAsia"/>
          <w:color w:val="262626"/>
          <w:kern w:val="0"/>
          <w:sz w:val="24"/>
        </w:rPr>
        <w:t>NPC</w:t>
      </w:r>
      <w:r w:rsidR="008E084C">
        <w:rPr>
          <w:rFonts w:ascii="Arial" w:eastAsiaTheme="minorEastAsia" w:hAnsi="Arial" w:cs="Arial"/>
          <w:color w:val="262626"/>
          <w:kern w:val="0"/>
          <w:sz w:val="24"/>
        </w:rPr>
        <w:t>运动效果，</w:t>
      </w:r>
      <w:r w:rsidR="008E084C">
        <w:rPr>
          <w:rFonts w:ascii="Arial" w:eastAsiaTheme="minorEastAsia" w:hAnsi="Arial" w:cs="Arial" w:hint="eastAsia"/>
          <w:color w:val="262626"/>
          <w:kern w:val="0"/>
          <w:sz w:val="24"/>
        </w:rPr>
        <w:t>也会</w:t>
      </w:r>
      <w:r w:rsidR="008E084C">
        <w:rPr>
          <w:rFonts w:ascii="Arial" w:eastAsiaTheme="minorEastAsia" w:hAnsi="Arial" w:cs="Arial"/>
          <w:color w:val="262626"/>
          <w:kern w:val="0"/>
          <w:sz w:val="24"/>
        </w:rPr>
        <w:t>显得更佳自然。</w:t>
      </w:r>
    </w:p>
    <w:p w14:paraId="55AF4D96" w14:textId="77777777" w:rsidR="008E084C" w:rsidRDefault="008E084C" w:rsidP="009E2B9D">
      <w:pPr>
        <w:spacing w:line="276" w:lineRule="auto"/>
        <w:rPr>
          <w:rFonts w:ascii="Arial" w:eastAsiaTheme="minorEastAsia" w:hAnsi="Arial" w:cs="Arial" w:hint="eastAsia"/>
          <w:color w:val="262626"/>
          <w:kern w:val="0"/>
          <w:sz w:val="24"/>
        </w:rPr>
      </w:pPr>
    </w:p>
    <w:p w14:paraId="6ABC6347" w14:textId="1C85BDF0" w:rsidR="008E084C" w:rsidRDefault="00EE4A62" w:rsidP="008E084C">
      <w:pPr>
        <w:pStyle w:val="2"/>
        <w:rPr>
          <w:sz w:val="24"/>
          <w:lang w:eastAsia="zh-CN"/>
        </w:rPr>
      </w:pPr>
      <w:r>
        <w:rPr>
          <w:rFonts w:hint="eastAsia"/>
          <w:sz w:val="24"/>
        </w:rPr>
        <w:t>3.3</w:t>
      </w:r>
      <w:bookmarkStart w:id="105" w:name="_GoBack"/>
      <w:bookmarkEnd w:id="105"/>
      <w:r w:rsidR="008E084C" w:rsidRPr="004555DF">
        <w:rPr>
          <w:sz w:val="24"/>
        </w:rPr>
        <w:t xml:space="preserve"> </w:t>
      </w:r>
      <w:r w:rsidR="008E084C">
        <w:rPr>
          <w:rFonts w:hint="eastAsia"/>
          <w:sz w:val="24"/>
          <w:lang w:eastAsia="zh-CN"/>
        </w:rPr>
        <w:t>鱼</w:t>
      </w:r>
      <w:r w:rsidR="008E084C">
        <w:rPr>
          <w:sz w:val="24"/>
          <w:lang w:eastAsia="zh-CN"/>
        </w:rPr>
        <w:t>的</w:t>
      </w:r>
    </w:p>
    <w:p w14:paraId="3D6870CE" w14:textId="77777777" w:rsidR="008E084C" w:rsidRPr="0042262E" w:rsidRDefault="008E084C" w:rsidP="009E2B9D">
      <w:pPr>
        <w:spacing w:line="276" w:lineRule="auto"/>
        <w:rPr>
          <w:rFonts w:ascii="Arial" w:eastAsiaTheme="minorEastAsia" w:hAnsi="Arial" w:cs="Arial" w:hint="eastAsia"/>
          <w:color w:val="262626"/>
          <w:kern w:val="0"/>
          <w:sz w:val="24"/>
        </w:rPr>
      </w:pPr>
    </w:p>
    <w:p w14:paraId="153B6A4B" w14:textId="77777777" w:rsidR="00CD3B0D" w:rsidRDefault="00CD3B0D" w:rsidP="00CD3B0D">
      <w:pPr>
        <w:pStyle w:val="1"/>
      </w:pPr>
      <w:bookmarkStart w:id="106" w:name="_Toc243398336"/>
      <w:bookmarkStart w:id="107" w:name="_Toc276128745"/>
      <w:bookmarkStart w:id="108" w:name="_Toc307661407"/>
      <w:bookmarkStart w:id="109" w:name="_Toc307827006"/>
      <w:bookmarkStart w:id="110" w:name="_Toc307827222"/>
      <w:bookmarkStart w:id="111" w:name="_Toc308014978"/>
      <w:bookmarkStart w:id="112" w:name="_Toc343267523"/>
      <w:bookmarkStart w:id="113" w:name="_Toc343757228"/>
      <w:bookmarkStart w:id="114" w:name="_Toc371264104"/>
      <w:bookmarkStart w:id="115" w:name="_Toc437416626"/>
      <w:bookmarkStart w:id="116" w:name="_Toc469496398"/>
      <w:bookmarkStart w:id="117" w:name="_Toc477873211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3696B02" w14:textId="77777777" w:rsidR="00CD3B0D" w:rsidRDefault="00CD3B0D" w:rsidP="00CD3B0D">
      <w:pPr>
        <w:spacing w:beforeLines="50" w:before="156"/>
        <w:ind w:firstLineChars="200" w:firstLine="420"/>
        <w:rPr>
          <w:szCs w:val="21"/>
        </w:rPr>
      </w:pPr>
      <w:r w:rsidRPr="00F37050">
        <w:rPr>
          <w:rFonts w:hint="eastAsia"/>
          <w:szCs w:val="21"/>
        </w:rPr>
        <w:t>在</w:t>
      </w:r>
      <w:r>
        <w:rPr>
          <w:rFonts w:hint="eastAsia"/>
          <w:szCs w:val="21"/>
        </w:rPr>
        <w:t>此</w:t>
      </w:r>
      <w:r w:rsidRPr="00F37050">
        <w:rPr>
          <w:rFonts w:hint="eastAsia"/>
          <w:szCs w:val="21"/>
        </w:rPr>
        <w:t>部分报告应给出你所设计的用于整个程序的测试用例和测试结果。测试用例的设计应</w:t>
      </w:r>
      <w:r>
        <w:rPr>
          <w:rFonts w:hint="eastAsia"/>
          <w:szCs w:val="21"/>
        </w:rPr>
        <w:t>包括：正确运行程序的用例、</w:t>
      </w:r>
      <w:r w:rsidRPr="00F37050">
        <w:rPr>
          <w:rFonts w:hint="eastAsia"/>
          <w:szCs w:val="21"/>
        </w:rPr>
        <w:t>导致程序运行错误的用例</w:t>
      </w:r>
      <w:r>
        <w:rPr>
          <w:rFonts w:hint="eastAsia"/>
          <w:szCs w:val="21"/>
        </w:rPr>
        <w:t>、</w:t>
      </w:r>
      <w:r w:rsidRPr="00F37050">
        <w:rPr>
          <w:rFonts w:hint="eastAsia"/>
          <w:szCs w:val="21"/>
        </w:rPr>
        <w:t>边界数据的用例等。</w:t>
      </w:r>
    </w:p>
    <w:p w14:paraId="1E3AE234" w14:textId="77777777" w:rsidR="00CD3B0D" w:rsidRDefault="00CD3B0D" w:rsidP="00CD3B0D">
      <w:pPr>
        <w:spacing w:beforeLines="50" w:before="156"/>
        <w:ind w:firstLineChars="200" w:firstLine="420"/>
        <w:rPr>
          <w:b/>
          <w:szCs w:val="21"/>
        </w:rPr>
      </w:pPr>
      <w:r>
        <w:rPr>
          <w:rFonts w:hint="eastAsia"/>
        </w:rPr>
        <w:t>如果需要可以再细分小节。</w:t>
      </w:r>
    </w:p>
    <w:p w14:paraId="54049A63" w14:textId="77777777" w:rsidR="00CD3B0D" w:rsidRDefault="00CD3B0D" w:rsidP="00CD3B0D">
      <w:pPr>
        <w:pStyle w:val="1"/>
      </w:pPr>
      <w:bookmarkStart w:id="118" w:name="_Toc243398338"/>
      <w:bookmarkStart w:id="119" w:name="_Toc276128747"/>
      <w:bookmarkStart w:id="120" w:name="_Toc307661409"/>
      <w:bookmarkStart w:id="121" w:name="_Toc307827008"/>
      <w:bookmarkStart w:id="122" w:name="_Toc307827224"/>
      <w:bookmarkStart w:id="123" w:name="_Toc308014980"/>
      <w:bookmarkStart w:id="124" w:name="_Toc343267525"/>
      <w:bookmarkStart w:id="125" w:name="_Toc343757230"/>
      <w:bookmarkStart w:id="126" w:name="_Toc371264106"/>
      <w:bookmarkStart w:id="127" w:name="_Toc437416628"/>
      <w:bookmarkStart w:id="128" w:name="_Toc469496400"/>
      <w:bookmarkStart w:id="129" w:name="_Toc477873212"/>
      <w:r>
        <w:rPr>
          <w:rFonts w:hint="eastAsia"/>
        </w:rPr>
        <w:t xml:space="preserve">5 </w:t>
      </w:r>
      <w:r w:rsidRPr="0051328D">
        <w:rPr>
          <w:rFonts w:hint="eastAsia"/>
        </w:rPr>
        <w:t>总结提高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4FA3BC54" w14:textId="77777777" w:rsidR="00CD3B0D" w:rsidRDefault="00CD3B0D" w:rsidP="00CD3B0D">
      <w:pPr>
        <w:pStyle w:val="2"/>
      </w:pPr>
      <w:bookmarkStart w:id="130" w:name="_Toc243398339"/>
      <w:bookmarkStart w:id="131" w:name="_Toc276128748"/>
      <w:bookmarkStart w:id="132" w:name="_Toc307661410"/>
      <w:bookmarkStart w:id="133" w:name="_Toc307827009"/>
      <w:bookmarkStart w:id="134" w:name="_Toc307827225"/>
      <w:bookmarkStart w:id="135" w:name="_Toc308014981"/>
      <w:bookmarkStart w:id="136" w:name="_Toc343267526"/>
      <w:bookmarkStart w:id="137" w:name="_Toc343757231"/>
      <w:bookmarkStart w:id="138" w:name="_Toc371264107"/>
      <w:bookmarkStart w:id="139" w:name="_Toc437416629"/>
      <w:bookmarkStart w:id="140" w:name="_Toc469496401"/>
      <w:bookmarkStart w:id="141" w:name="_Toc477873213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课程设计总结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577CBFBA" w14:textId="77777777" w:rsidR="00CD3B0D" w:rsidRPr="00665510" w:rsidRDefault="00CD3B0D" w:rsidP="00CD3B0D">
      <w:pPr>
        <w:ind w:leftChars="200" w:left="420" w:firstLineChars="200" w:firstLine="420"/>
      </w:pPr>
      <w:r>
        <w:rPr>
          <w:rFonts w:hint="eastAsia"/>
        </w:rPr>
        <w:t>同学依据自己的经历写出个性化的总结。内容可以包括：程序开发中的体会与收获，开发中遇到的问题与解决情况，自己对自己完成课设情况的评价等等</w:t>
      </w:r>
      <w:r w:rsidRPr="008340EA">
        <w:rPr>
          <w:rFonts w:hint="eastAsia"/>
        </w:rPr>
        <w:t>。</w:t>
      </w:r>
    </w:p>
    <w:p w14:paraId="67D41AE9" w14:textId="77777777" w:rsidR="00CD3B0D" w:rsidRDefault="00CD3B0D" w:rsidP="00CD3B0D">
      <w:pPr>
        <w:pStyle w:val="2"/>
      </w:pPr>
      <w:bookmarkStart w:id="142" w:name="_Toc243398340"/>
      <w:bookmarkStart w:id="143" w:name="_Toc276128749"/>
      <w:bookmarkStart w:id="144" w:name="_Toc307661411"/>
      <w:bookmarkStart w:id="145" w:name="_Toc307827010"/>
      <w:bookmarkStart w:id="146" w:name="_Toc307827226"/>
      <w:bookmarkStart w:id="147" w:name="_Toc308014982"/>
      <w:bookmarkStart w:id="148" w:name="_Toc343267527"/>
      <w:bookmarkStart w:id="149" w:name="_Toc343757232"/>
      <w:bookmarkStart w:id="150" w:name="_Toc371264108"/>
      <w:bookmarkStart w:id="151" w:name="_Toc437416630"/>
      <w:bookmarkStart w:id="152" w:name="_Toc469496402"/>
      <w:bookmarkStart w:id="153" w:name="_Toc477873214"/>
      <w:r>
        <w:rPr>
          <w:rFonts w:hint="eastAsia"/>
          <w:lang w:eastAsia="zh-CN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对本课程意见与建议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F193C67" w14:textId="77777777" w:rsidR="00CD3B0D" w:rsidRDefault="00CD3B0D" w:rsidP="00CD3B0D"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共同完成了一个学期的学习，其中有辛酸，也有收获，有感动，也有遗憾，请同学们针对</w:t>
      </w:r>
      <w:r>
        <w:rPr>
          <w:rFonts w:hint="eastAsia"/>
        </w:rPr>
        <w:t>《高级语言程序设计</w:t>
      </w:r>
      <w:r>
        <w:rPr>
          <w:rFonts w:ascii="宋体" w:hAnsi="宋体" w:hint="eastAsia"/>
        </w:rPr>
        <w:t>Ⅲ</w:t>
      </w:r>
      <w:r>
        <w:rPr>
          <w:rFonts w:hint="eastAsia"/>
        </w:rPr>
        <w:t>》与《高级语言程序设计课程设计》这两门课程谈谈你的体会，总结优点，给出不足，为我们提高教学质量做出你的贡献。谢谢同学们！</w:t>
      </w:r>
    </w:p>
    <w:p w14:paraId="162F1A81" w14:textId="77777777" w:rsidR="00CD3B0D" w:rsidRDefault="00CD3B0D" w:rsidP="00CD3B0D"/>
    <w:p w14:paraId="28188D99" w14:textId="77777777" w:rsidR="00CD3B0D" w:rsidRDefault="00CD3B0D" w:rsidP="00CD3B0D">
      <w:pPr>
        <w:pStyle w:val="2"/>
      </w:pPr>
      <w:bookmarkStart w:id="154" w:name="_Toc469496403"/>
      <w:bookmarkStart w:id="155" w:name="_Toc477873215"/>
      <w:r>
        <w:rPr>
          <w:rFonts w:hint="eastAsia"/>
          <w:lang w:eastAsia="zh-CN"/>
        </w:rPr>
        <w:lastRenderedPageBreak/>
        <w:t>5</w:t>
      </w:r>
      <w:r>
        <w:rPr>
          <w:rFonts w:hint="eastAsia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附件：程序源代码</w:t>
      </w:r>
      <w:bookmarkEnd w:id="154"/>
      <w:bookmarkEnd w:id="155"/>
    </w:p>
    <w:p w14:paraId="50FCEC0A" w14:textId="77777777" w:rsidR="003C3673" w:rsidRDefault="003C3673" w:rsidP="00CD3B0D"/>
    <w:sectPr w:rsidR="003C3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E2AB" w14:textId="77777777" w:rsidR="004462B3" w:rsidRDefault="004462B3" w:rsidP="00603FC5">
      <w:r>
        <w:separator/>
      </w:r>
    </w:p>
  </w:endnote>
  <w:endnote w:type="continuationSeparator" w:id="0">
    <w:p w14:paraId="0D56DE10" w14:textId="77777777" w:rsidR="004462B3" w:rsidRDefault="004462B3" w:rsidP="0060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C1679" w14:textId="77777777" w:rsidR="004462B3" w:rsidRDefault="004462B3" w:rsidP="00603FC5">
      <w:r>
        <w:separator/>
      </w:r>
    </w:p>
  </w:footnote>
  <w:footnote w:type="continuationSeparator" w:id="0">
    <w:p w14:paraId="557014E7" w14:textId="77777777" w:rsidR="004462B3" w:rsidRDefault="004462B3" w:rsidP="00603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21C3"/>
    <w:multiLevelType w:val="multilevel"/>
    <w:tmpl w:val="0AD421C3"/>
    <w:lvl w:ilvl="0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2314D88"/>
    <w:multiLevelType w:val="hybridMultilevel"/>
    <w:tmpl w:val="FD241806"/>
    <w:lvl w:ilvl="0" w:tplc="1CEAA1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1EE5118"/>
    <w:multiLevelType w:val="hybridMultilevel"/>
    <w:tmpl w:val="CC462C2C"/>
    <w:lvl w:ilvl="0" w:tplc="FAB2465C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E6"/>
    <w:rsid w:val="00002B68"/>
    <w:rsid w:val="00005A21"/>
    <w:rsid w:val="00022597"/>
    <w:rsid w:val="0003748D"/>
    <w:rsid w:val="00037EF8"/>
    <w:rsid w:val="00054580"/>
    <w:rsid w:val="00072064"/>
    <w:rsid w:val="00073D3B"/>
    <w:rsid w:val="00083E83"/>
    <w:rsid w:val="00085B00"/>
    <w:rsid w:val="000A45FF"/>
    <w:rsid w:val="000B0DE9"/>
    <w:rsid w:val="000F2627"/>
    <w:rsid w:val="000F7C4D"/>
    <w:rsid w:val="0014695B"/>
    <w:rsid w:val="001556FC"/>
    <w:rsid w:val="001C0991"/>
    <w:rsid w:val="002170DB"/>
    <w:rsid w:val="00222F37"/>
    <w:rsid w:val="002E7F89"/>
    <w:rsid w:val="002F61BA"/>
    <w:rsid w:val="00307114"/>
    <w:rsid w:val="00310210"/>
    <w:rsid w:val="003320E7"/>
    <w:rsid w:val="00333E33"/>
    <w:rsid w:val="003371EC"/>
    <w:rsid w:val="00344B1F"/>
    <w:rsid w:val="0036007C"/>
    <w:rsid w:val="00373504"/>
    <w:rsid w:val="0037604D"/>
    <w:rsid w:val="003779F1"/>
    <w:rsid w:val="003C3673"/>
    <w:rsid w:val="003F0CE7"/>
    <w:rsid w:val="00417B5E"/>
    <w:rsid w:val="0042262E"/>
    <w:rsid w:val="00423484"/>
    <w:rsid w:val="0042419D"/>
    <w:rsid w:val="00432650"/>
    <w:rsid w:val="004462B3"/>
    <w:rsid w:val="00455500"/>
    <w:rsid w:val="004555DF"/>
    <w:rsid w:val="00503BB6"/>
    <w:rsid w:val="005330CD"/>
    <w:rsid w:val="00560F01"/>
    <w:rsid w:val="00570D40"/>
    <w:rsid w:val="005813DF"/>
    <w:rsid w:val="00587AB1"/>
    <w:rsid w:val="005D25C8"/>
    <w:rsid w:val="005F547D"/>
    <w:rsid w:val="00603447"/>
    <w:rsid w:val="00603FC5"/>
    <w:rsid w:val="00613A6A"/>
    <w:rsid w:val="00616DBE"/>
    <w:rsid w:val="00630FCD"/>
    <w:rsid w:val="00655B03"/>
    <w:rsid w:val="0065781D"/>
    <w:rsid w:val="006E0010"/>
    <w:rsid w:val="00760842"/>
    <w:rsid w:val="007628D4"/>
    <w:rsid w:val="007649C1"/>
    <w:rsid w:val="0076697E"/>
    <w:rsid w:val="007937F8"/>
    <w:rsid w:val="007B5B1A"/>
    <w:rsid w:val="00807E69"/>
    <w:rsid w:val="00820BE1"/>
    <w:rsid w:val="00851924"/>
    <w:rsid w:val="00891139"/>
    <w:rsid w:val="0089202E"/>
    <w:rsid w:val="00897510"/>
    <w:rsid w:val="008D5D70"/>
    <w:rsid w:val="008E084C"/>
    <w:rsid w:val="00900A5E"/>
    <w:rsid w:val="00931B39"/>
    <w:rsid w:val="00966A5B"/>
    <w:rsid w:val="00970030"/>
    <w:rsid w:val="009D4ADD"/>
    <w:rsid w:val="009D6577"/>
    <w:rsid w:val="009E2B9D"/>
    <w:rsid w:val="009F0EC4"/>
    <w:rsid w:val="00A05581"/>
    <w:rsid w:val="00A209D8"/>
    <w:rsid w:val="00A34441"/>
    <w:rsid w:val="00A579B5"/>
    <w:rsid w:val="00A61004"/>
    <w:rsid w:val="00A63066"/>
    <w:rsid w:val="00A74BE8"/>
    <w:rsid w:val="00A846BE"/>
    <w:rsid w:val="00AC03DB"/>
    <w:rsid w:val="00AD74B3"/>
    <w:rsid w:val="00AF27AC"/>
    <w:rsid w:val="00AF4CFD"/>
    <w:rsid w:val="00B457AA"/>
    <w:rsid w:val="00BA0F35"/>
    <w:rsid w:val="00BD0D6C"/>
    <w:rsid w:val="00BE10AD"/>
    <w:rsid w:val="00BE2EE1"/>
    <w:rsid w:val="00BF777E"/>
    <w:rsid w:val="00C22141"/>
    <w:rsid w:val="00C406AF"/>
    <w:rsid w:val="00CB23ED"/>
    <w:rsid w:val="00CB5D88"/>
    <w:rsid w:val="00CC3AF1"/>
    <w:rsid w:val="00CD3B0D"/>
    <w:rsid w:val="00CE7473"/>
    <w:rsid w:val="00CF462A"/>
    <w:rsid w:val="00D2250A"/>
    <w:rsid w:val="00D66AC6"/>
    <w:rsid w:val="00D84CB1"/>
    <w:rsid w:val="00D96C10"/>
    <w:rsid w:val="00DD13C4"/>
    <w:rsid w:val="00DD53DD"/>
    <w:rsid w:val="00DF12FE"/>
    <w:rsid w:val="00E16407"/>
    <w:rsid w:val="00E23988"/>
    <w:rsid w:val="00E30C97"/>
    <w:rsid w:val="00E33A78"/>
    <w:rsid w:val="00E45C58"/>
    <w:rsid w:val="00E614E6"/>
    <w:rsid w:val="00E902FD"/>
    <w:rsid w:val="00E90D3C"/>
    <w:rsid w:val="00EA6178"/>
    <w:rsid w:val="00ED0F85"/>
    <w:rsid w:val="00EE4A62"/>
    <w:rsid w:val="00EF5AB7"/>
    <w:rsid w:val="00F038E6"/>
    <w:rsid w:val="00F14102"/>
    <w:rsid w:val="00F3033B"/>
    <w:rsid w:val="00F31F84"/>
    <w:rsid w:val="00F40AB4"/>
    <w:rsid w:val="00F46462"/>
    <w:rsid w:val="00F72C88"/>
    <w:rsid w:val="00F838EB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C8D4B"/>
  <w15:chartTrackingRefBased/>
  <w15:docId w15:val="{2E632439-706C-4229-A2B9-746FEAD1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FC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D3B0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D3B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D3B0D"/>
    <w:pPr>
      <w:keepNext/>
      <w:keepLines/>
      <w:spacing w:before="260" w:after="260" w:line="416" w:lineRule="auto"/>
      <w:outlineLvl w:val="2"/>
    </w:pPr>
    <w:rPr>
      <w:b/>
      <w:bCs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03F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03FC5"/>
    <w:rPr>
      <w:sz w:val="18"/>
      <w:szCs w:val="18"/>
    </w:rPr>
  </w:style>
  <w:style w:type="character" w:customStyle="1" w:styleId="10">
    <w:name w:val="标题 1字符"/>
    <w:basedOn w:val="a0"/>
    <w:link w:val="1"/>
    <w:rsid w:val="00CD3B0D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CD3B0D"/>
    <w:rPr>
      <w:rFonts w:ascii="Arial" w:eastAsia="黑体" w:hAnsi="Arial" w:cs="Times New Roman"/>
      <w:b/>
      <w:bCs/>
      <w:sz w:val="28"/>
      <w:szCs w:val="32"/>
      <w:lang w:val="x-none" w:eastAsia="x-none"/>
    </w:rPr>
  </w:style>
  <w:style w:type="character" w:customStyle="1" w:styleId="30">
    <w:name w:val="标题 3字符"/>
    <w:basedOn w:val="a0"/>
    <w:link w:val="3"/>
    <w:uiPriority w:val="9"/>
    <w:rsid w:val="00CD3B0D"/>
    <w:rPr>
      <w:rFonts w:ascii="Times New Roman" w:eastAsia="宋体" w:hAnsi="Times New Roman" w:cs="Times New Roman"/>
      <w:b/>
      <w:bCs/>
      <w:sz w:val="24"/>
      <w:szCs w:val="32"/>
      <w:lang w:val="x-none" w:eastAsia="x-none"/>
    </w:rPr>
  </w:style>
  <w:style w:type="paragraph" w:styleId="a7">
    <w:name w:val="List Paragraph"/>
    <w:basedOn w:val="a"/>
    <w:uiPriority w:val="34"/>
    <w:qFormat/>
    <w:rsid w:val="00E30C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03E7-1081-0747-8D71-22114B7F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013</Words>
  <Characters>5776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rui liu</dc:creator>
  <cp:keywords/>
  <dc:description/>
  <cp:lastModifiedBy>Microsoft Office 用户</cp:lastModifiedBy>
  <cp:revision>130</cp:revision>
  <dcterms:created xsi:type="dcterms:W3CDTF">2017-03-28T05:30:00Z</dcterms:created>
  <dcterms:modified xsi:type="dcterms:W3CDTF">2017-03-28T10:56:00Z</dcterms:modified>
</cp:coreProperties>
</file>